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B" w:rsidRPr="007D74CB" w:rsidRDefault="0025692C" w:rsidP="007D74C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74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храна здоровья </w:t>
      </w:r>
      <w:proofErr w:type="gramStart"/>
      <w:r w:rsidRPr="007D74CB">
        <w:rPr>
          <w:rFonts w:ascii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="007D74CB" w:rsidRPr="007D74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 ограниченными возможностями здоровья в ГБДОУ №101</w:t>
      </w:r>
      <w:r w:rsidR="007D74CB" w:rsidRPr="007D74C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D87D9C" w:rsidRPr="00130A6D" w:rsidRDefault="00D87D9C" w:rsidP="00017EE9">
      <w:pPr>
        <w:spacing w:after="10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 условия жизни предъявляют повышенные требования к состоянию физического и психического здоровья  детей, начиная с раннего возраста, имеющих ограниченные  возможности здоровья.</w:t>
      </w:r>
    </w:p>
    <w:p w:rsidR="00D87D9C" w:rsidRPr="00130A6D" w:rsidRDefault="00D87D9C" w:rsidP="00017EE9">
      <w:pPr>
        <w:spacing w:after="105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им из приоритетных направлений </w:t>
      </w:r>
      <w:r w:rsidR="00130A6D" w:rsidRPr="00130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ДОУ № 101 </w:t>
      </w:r>
      <w:r w:rsidRPr="00130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D7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яется оздоровительная работа:</w:t>
      </w:r>
    </w:p>
    <w:p w:rsidR="007D74CB" w:rsidRPr="007D74CB" w:rsidRDefault="00500941" w:rsidP="00017EE9">
      <w:pPr>
        <w:pStyle w:val="a4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74CB">
        <w:rPr>
          <w:rFonts w:ascii="Times New Roman" w:hAnsi="Times New Roman" w:cs="Times New Roman"/>
          <w:sz w:val="24"/>
          <w:szCs w:val="24"/>
        </w:rPr>
        <w:t xml:space="preserve">Выявление механизмов и методов, с помощью которых можно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</w:t>
      </w:r>
    </w:p>
    <w:p w:rsidR="007D74CB" w:rsidRDefault="00500941" w:rsidP="00017EE9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  <w:r w:rsidRPr="007D74CB">
        <w:rPr>
          <w:rFonts w:ascii="Times New Roman" w:hAnsi="Times New Roman" w:cs="Times New Roman"/>
          <w:sz w:val="24"/>
          <w:szCs w:val="24"/>
        </w:rPr>
        <w:t xml:space="preserve">приобщение детей к физической культуре и здоровому образу жизни; </w:t>
      </w:r>
    </w:p>
    <w:p w:rsidR="00130A6D" w:rsidRPr="007D74CB" w:rsidRDefault="00500941" w:rsidP="00017EE9">
      <w:pPr>
        <w:pStyle w:val="a4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4CB">
        <w:rPr>
          <w:rFonts w:ascii="Times New Roman" w:hAnsi="Times New Roman" w:cs="Times New Roman"/>
          <w:sz w:val="24"/>
          <w:szCs w:val="24"/>
        </w:rPr>
        <w:t xml:space="preserve"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 </w:t>
      </w:r>
      <w:proofErr w:type="gramStart"/>
      <w:r w:rsidRPr="007D74CB">
        <w:rPr>
          <w:rFonts w:ascii="Times New Roman" w:hAnsi="Times New Roman" w:cs="Times New Roman"/>
          <w:sz w:val="24"/>
          <w:szCs w:val="24"/>
        </w:rPr>
        <w:t>–</w:t>
      </w:r>
      <w:r w:rsidR="007D74C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7D74CB">
        <w:rPr>
          <w:rFonts w:ascii="Times New Roman" w:hAnsi="Times New Roman" w:cs="Times New Roman"/>
          <w:sz w:val="24"/>
          <w:szCs w:val="24"/>
        </w:rPr>
        <w:t xml:space="preserve">ти задачи </w:t>
      </w:r>
      <w:r w:rsidRPr="007D74CB">
        <w:rPr>
          <w:rFonts w:ascii="Times New Roman" w:hAnsi="Times New Roman" w:cs="Times New Roman"/>
          <w:sz w:val="24"/>
          <w:szCs w:val="24"/>
        </w:rPr>
        <w:t xml:space="preserve"> </w:t>
      </w:r>
      <w:r w:rsidR="007D74CB">
        <w:rPr>
          <w:rFonts w:ascii="Times New Roman" w:hAnsi="Times New Roman" w:cs="Times New Roman"/>
          <w:i/>
          <w:sz w:val="24"/>
          <w:szCs w:val="24"/>
        </w:rPr>
        <w:t>находя</w:t>
      </w:r>
      <w:r w:rsidRPr="007D74CB">
        <w:rPr>
          <w:rFonts w:ascii="Times New Roman" w:hAnsi="Times New Roman" w:cs="Times New Roman"/>
          <w:i/>
          <w:sz w:val="24"/>
          <w:szCs w:val="24"/>
        </w:rPr>
        <w:t xml:space="preserve">тся в центре внимания медицинских работников  и педагогов ДОУ. </w:t>
      </w:r>
      <w:r w:rsidR="00130A6D" w:rsidRPr="007D74C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45C3E" w:rsidRPr="001A47D9" w:rsidRDefault="007D74CB" w:rsidP="00017EE9">
      <w:pPr>
        <w:pStyle w:val="a4"/>
        <w:numPr>
          <w:ilvl w:val="1"/>
          <w:numId w:val="12"/>
        </w:num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7D9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E45C3E" w:rsidRPr="001A47D9">
        <w:rPr>
          <w:rFonts w:ascii="Times New Roman" w:hAnsi="Times New Roman" w:cs="Times New Roman"/>
          <w:b/>
          <w:color w:val="FF0000"/>
          <w:sz w:val="24"/>
          <w:szCs w:val="24"/>
        </w:rPr>
        <w:t>омплексная система медицинск</w:t>
      </w:r>
      <w:r w:rsidRPr="001A47D9">
        <w:rPr>
          <w:rFonts w:ascii="Times New Roman" w:hAnsi="Times New Roman" w:cs="Times New Roman"/>
          <w:b/>
          <w:color w:val="FF0000"/>
          <w:sz w:val="24"/>
          <w:szCs w:val="24"/>
        </w:rPr>
        <w:t>ого обслуживания детей в детском  дошкольном  учреждении</w:t>
      </w:r>
      <w:r w:rsidR="00E45C3E" w:rsidRPr="001A47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ключает в себя: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организацию и проверку состояния здоровья детей в динамике;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разработку плановой профилактической и оздоровительной работы с детьми;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режим питания детей в ДОУ;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введение в режим дня обязательного ежедневного оздоровительно-игрового часа;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совершенствование системы закаливания детей;</w:t>
      </w:r>
    </w:p>
    <w:p w:rsidR="00E45C3E" w:rsidRPr="009C2EF5" w:rsidRDefault="00E45C3E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• повышение квалификации средних медицинских работников дошкольных образовательных учреждений.</w:t>
      </w:r>
    </w:p>
    <w:p w:rsidR="00130A6D" w:rsidRDefault="00130A6D" w:rsidP="00017EE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9C2EF5" w:rsidRPr="009C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C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целью организации оздоровительно-образовательного процесса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проводится ранняя </w:t>
      </w:r>
      <w:r w:rsidRPr="00130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детей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диагностики позволяют медицинским работникам, педагогам, психологу, родителям следить за ходом развития ребёнка и своевременно оказывать </w:t>
      </w:r>
      <w:r w:rsidRPr="003E375B">
        <w:rPr>
          <w:b/>
        </w:rPr>
        <w:t>комплексн</w:t>
      </w:r>
      <w:r>
        <w:rPr>
          <w:b/>
        </w:rPr>
        <w:t xml:space="preserve">ую 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ую помощь детям с нарушением опорно-двигательного аппарат и детским церебральным паралич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0A6D" w:rsidRDefault="00130A6D" w:rsidP="00017E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е  ранней  диагностики, создаются 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гоприятные  условия для полож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 эмоционального  пребывани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я 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 в детском  саду, разрабатываются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е  программы для детей с 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ами  в развитии, сопровождающие </w:t>
      </w:r>
      <w:r w:rsidRP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и педагогическ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EF5" w:rsidRPr="001A47D9" w:rsidRDefault="009C2EF5" w:rsidP="00017EE9">
      <w:pPr>
        <w:spacing w:after="0"/>
        <w:rPr>
          <w:rFonts w:ascii="Times New Roman" w:hAnsi="Times New Roman" w:cs="Times New Roman"/>
          <w:b/>
          <w:bCs/>
          <w:color w:val="FF0000"/>
          <w:w w:val="85"/>
          <w:sz w:val="24"/>
          <w:szCs w:val="24"/>
        </w:rPr>
      </w:pPr>
      <w:r w:rsidRPr="001A47D9">
        <w:rPr>
          <w:rFonts w:ascii="Times New Roman" w:eastAsia="Calibri" w:hAnsi="Times New Roman" w:cs="Times New Roman"/>
          <w:b/>
          <w:bCs/>
          <w:color w:val="FF0000"/>
          <w:w w:val="85"/>
          <w:sz w:val="24"/>
          <w:szCs w:val="24"/>
        </w:rPr>
        <w:t>Лечебные мероприятия для детей с ортопедической патологией</w:t>
      </w:r>
    </w:p>
    <w:p w:rsidR="009C2EF5" w:rsidRPr="009C2EF5" w:rsidRDefault="009C2EF5" w:rsidP="00017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.</w:t>
      </w:r>
      <w:r w:rsidRPr="009C2EF5">
        <w:rPr>
          <w:rFonts w:ascii="Times New Roman" w:hAnsi="Times New Roman" w:cs="Times New Roman"/>
          <w:sz w:val="24"/>
          <w:szCs w:val="24"/>
        </w:rPr>
        <w:t>Специально организованная среда: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специально приспособленное здание (пандусы и другие приспособления);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ортопедическая обувь и ортопедические приспособления;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>специальная мебель;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C2EF5">
        <w:rPr>
          <w:rFonts w:ascii="Times New Roman" w:hAnsi="Times New Roman" w:cs="Times New Roman"/>
          <w:sz w:val="24"/>
          <w:szCs w:val="24"/>
        </w:rPr>
        <w:t>пециалъные</w:t>
      </w:r>
      <w:proofErr w:type="spellEnd"/>
      <w:r w:rsidRPr="009C2E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EF5">
        <w:rPr>
          <w:rFonts w:ascii="Times New Roman" w:hAnsi="Times New Roman" w:cs="Times New Roman"/>
          <w:sz w:val="24"/>
          <w:szCs w:val="24"/>
        </w:rPr>
        <w:t>универсалъные</w:t>
      </w:r>
      <w:proofErr w:type="spellEnd"/>
      <w:r w:rsidRPr="009C2EF5">
        <w:rPr>
          <w:rFonts w:ascii="Times New Roman" w:hAnsi="Times New Roman" w:cs="Times New Roman"/>
          <w:sz w:val="24"/>
          <w:szCs w:val="24"/>
        </w:rPr>
        <w:t>) приспособления.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9C2EF5">
        <w:rPr>
          <w:rFonts w:ascii="Times New Roman" w:hAnsi="Times New Roman" w:cs="Times New Roman"/>
          <w:sz w:val="24"/>
          <w:szCs w:val="24"/>
        </w:rPr>
        <w:t>орожка-массажер</w:t>
      </w:r>
      <w:proofErr w:type="spellEnd"/>
      <w:r w:rsidRPr="009C2EF5">
        <w:rPr>
          <w:rFonts w:ascii="Times New Roman" w:hAnsi="Times New Roman" w:cs="Times New Roman"/>
          <w:sz w:val="24"/>
          <w:szCs w:val="24"/>
        </w:rPr>
        <w:t>.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</w:t>
      </w:r>
      <w:r w:rsidRPr="009C2EF5">
        <w:rPr>
          <w:rFonts w:ascii="Times New Roman" w:hAnsi="Times New Roman" w:cs="Times New Roman"/>
          <w:sz w:val="24"/>
          <w:szCs w:val="24"/>
        </w:rPr>
        <w:t>гровая тренирующая дорожка».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2EF5">
        <w:rPr>
          <w:rFonts w:ascii="Times New Roman" w:hAnsi="Times New Roman" w:cs="Times New Roman"/>
          <w:sz w:val="24"/>
          <w:szCs w:val="24"/>
        </w:rPr>
        <w:t>ошение супинаторов.</w:t>
      </w:r>
    </w:p>
    <w:p w:rsidR="009C2EF5" w:rsidRPr="009C2EF5" w:rsidRDefault="009C2EF5" w:rsidP="00017EE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2EF5">
        <w:rPr>
          <w:rFonts w:ascii="Times New Roman" w:hAnsi="Times New Roman" w:cs="Times New Roman"/>
          <w:sz w:val="24"/>
          <w:szCs w:val="24"/>
        </w:rPr>
        <w:t>ошение рациональной обуви.</w:t>
      </w:r>
    </w:p>
    <w:p w:rsidR="009C2EF5" w:rsidRPr="009C2EF5" w:rsidRDefault="009C2EF5" w:rsidP="00017EE9">
      <w:pPr>
        <w:pStyle w:val="a4"/>
        <w:numPr>
          <w:ilvl w:val="0"/>
          <w:numId w:val="10"/>
        </w:numPr>
      </w:pPr>
      <w:r w:rsidRPr="009C2EF5">
        <w:rPr>
          <w:rFonts w:ascii="Times New Roman" w:hAnsi="Times New Roman" w:cs="Times New Roman"/>
          <w:sz w:val="24"/>
          <w:szCs w:val="24"/>
        </w:rPr>
        <w:t>ношение специальной ортопедической обуви.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C2EF5">
        <w:rPr>
          <w:rFonts w:ascii="Times New Roman" w:hAnsi="Times New Roman" w:cs="Times New Roman"/>
          <w:sz w:val="24"/>
          <w:szCs w:val="24"/>
        </w:rPr>
        <w:t>2. Консультация ортопеда 2 раза в год по показаниям.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C2EF5">
        <w:rPr>
          <w:rFonts w:ascii="Times New Roman" w:hAnsi="Times New Roman" w:cs="Times New Roman"/>
          <w:sz w:val="24"/>
          <w:szCs w:val="24"/>
        </w:rPr>
        <w:t>3. Регулярное наблюдение врача ЛФК и составление индивидуальных комплексов.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</w:t>
      </w:r>
      <w:r w:rsidRPr="009C2EF5">
        <w:rPr>
          <w:rFonts w:ascii="Times New Roman" w:hAnsi="Times New Roman" w:cs="Times New Roman"/>
          <w:sz w:val="24"/>
          <w:szCs w:val="24"/>
        </w:rPr>
        <w:t>.Консультация врача-физиотерапевта с последующим назначением физиотерапевтического лечения.</w:t>
      </w:r>
    </w:p>
    <w:p w:rsidR="00017EE9" w:rsidRPr="001A47D9" w:rsidRDefault="009C2EF5" w:rsidP="00017EE9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 w:rsidRPr="001A47D9">
        <w:rPr>
          <w:rFonts w:ascii="Times New Roman" w:hAnsi="Times New Roman" w:cs="Times New Roman"/>
          <w:b/>
          <w:color w:val="FF0000"/>
          <w:sz w:val="24"/>
          <w:szCs w:val="24"/>
        </w:rPr>
        <w:t>2.5. Строгий ортопедический режим</w:t>
      </w:r>
      <w:r w:rsidRPr="001A47D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sz w:val="24"/>
          <w:szCs w:val="24"/>
        </w:rPr>
        <w:t xml:space="preserve"> сон на щите без подушки; ношение ортопедической обуви с использованием супинаторов; ношение </w:t>
      </w:r>
      <w:proofErr w:type="spellStart"/>
      <w:r w:rsidRPr="009C2EF5">
        <w:rPr>
          <w:rFonts w:ascii="Times New Roman" w:hAnsi="Times New Roman" w:cs="Times New Roman"/>
          <w:sz w:val="24"/>
          <w:szCs w:val="24"/>
        </w:rPr>
        <w:t>реклинаторов</w:t>
      </w:r>
      <w:proofErr w:type="spellEnd"/>
      <w:r w:rsidRPr="009C2EF5">
        <w:rPr>
          <w:rFonts w:ascii="Times New Roman" w:hAnsi="Times New Roman" w:cs="Times New Roman"/>
          <w:sz w:val="24"/>
          <w:szCs w:val="24"/>
        </w:rPr>
        <w:t>; ношение ортопедических воротников (по показаниям); использование корсетов; использование ходунков; использование инвалидных колясок.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i/>
          <w:sz w:val="24"/>
          <w:szCs w:val="24"/>
        </w:rPr>
        <w:t>Ортопедическая коррекция:</w:t>
      </w:r>
      <w:r w:rsidRPr="009C2EF5">
        <w:rPr>
          <w:rFonts w:ascii="Times New Roman" w:hAnsi="Times New Roman" w:cs="Times New Roman"/>
          <w:sz w:val="24"/>
          <w:szCs w:val="24"/>
        </w:rPr>
        <w:t xml:space="preserve"> гипсование; гипсовые лангеты, туторы; специальные укладки; оперативное лечение по показаниям; лечебная гимнастика по индивидуальным комплексам; массаж.</w:t>
      </w:r>
    </w:p>
    <w:p w:rsidR="009C2EF5" w:rsidRPr="009C2EF5" w:rsidRDefault="009C2EF5" w:rsidP="00017E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EF5">
        <w:rPr>
          <w:rFonts w:ascii="Times New Roman" w:hAnsi="Times New Roman" w:cs="Times New Roman"/>
          <w:i/>
          <w:sz w:val="24"/>
          <w:szCs w:val="24"/>
        </w:rPr>
        <w:t>Ортопедический режим в груше:</w:t>
      </w:r>
      <w:r w:rsidRPr="009C2EF5">
        <w:rPr>
          <w:rFonts w:ascii="Times New Roman" w:hAnsi="Times New Roman" w:cs="Times New Roman"/>
          <w:sz w:val="24"/>
          <w:szCs w:val="24"/>
        </w:rPr>
        <w:t xml:space="preserve"> соответствие мебели росту ребенка; </w:t>
      </w:r>
      <w:proofErr w:type="gramStart"/>
      <w:r w:rsidRPr="009C2E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2EF5">
        <w:rPr>
          <w:rFonts w:ascii="Times New Roman" w:hAnsi="Times New Roman" w:cs="Times New Roman"/>
          <w:sz w:val="24"/>
          <w:szCs w:val="24"/>
        </w:rPr>
        <w:t xml:space="preserve"> сохранением правильной позы ребенка (стоя, сидя, лежа) во время занятий и самостоятельной деятельности; своевременная смена деятельности, сидение в статической позе — не более 10—15 мин, сидение с опорой ног на ножную подставку (угол 90°); </w:t>
      </w:r>
      <w:proofErr w:type="gramStart"/>
      <w:r w:rsidRPr="009C2EF5">
        <w:rPr>
          <w:rFonts w:ascii="Times New Roman" w:hAnsi="Times New Roman" w:cs="Times New Roman"/>
          <w:sz w:val="24"/>
          <w:szCs w:val="24"/>
        </w:rPr>
        <w:t xml:space="preserve">контроль за правильной шнуровкой при ношении ботинок, оказание помощи при снятии обуви на сон в младших группах; сохранение правильной позы во время сна — сон на спине, руки вдоль тела; сон на ровной жесткой постели без подушки на </w:t>
      </w:r>
      <w:proofErr w:type="spellStart"/>
      <w:r w:rsidRPr="009C2EF5">
        <w:rPr>
          <w:rFonts w:ascii="Times New Roman" w:hAnsi="Times New Roman" w:cs="Times New Roman"/>
          <w:sz w:val="24"/>
          <w:szCs w:val="24"/>
        </w:rPr>
        <w:t>бабочковидной</w:t>
      </w:r>
      <w:proofErr w:type="spellEnd"/>
      <w:r w:rsidRPr="009C2EF5">
        <w:rPr>
          <w:rFonts w:ascii="Times New Roman" w:hAnsi="Times New Roman" w:cs="Times New Roman"/>
          <w:sz w:val="24"/>
          <w:szCs w:val="24"/>
        </w:rPr>
        <w:t xml:space="preserve"> маленькой подушке; снятие ортопедического воротника во время приема пищи, утренней гимнастики, физкультурных занятий, сна;</w:t>
      </w:r>
      <w:proofErr w:type="gramEnd"/>
      <w:r w:rsidRPr="009C2EF5">
        <w:rPr>
          <w:rFonts w:ascii="Times New Roman" w:hAnsi="Times New Roman" w:cs="Times New Roman"/>
          <w:sz w:val="24"/>
          <w:szCs w:val="24"/>
        </w:rPr>
        <w:t xml:space="preserve"> снятие на сон повязок с нижних конечностей; ношение предметов тяжестью не более </w:t>
      </w:r>
      <w:smartTag w:uri="urn:schemas-microsoft-com:office:smarttags" w:element="metricconverter">
        <w:smartTagPr>
          <w:attr w:name="ProductID" w:val="500 г"/>
        </w:smartTagPr>
        <w:r w:rsidRPr="009C2EF5">
          <w:rPr>
            <w:rFonts w:ascii="Times New Roman" w:hAnsi="Times New Roman" w:cs="Times New Roman"/>
            <w:sz w:val="24"/>
            <w:szCs w:val="24"/>
          </w:rPr>
          <w:t>500 г</w:t>
        </w:r>
      </w:smartTag>
      <w:r w:rsidRPr="009C2EF5">
        <w:rPr>
          <w:rFonts w:ascii="Times New Roman" w:hAnsi="Times New Roman" w:cs="Times New Roman"/>
          <w:sz w:val="24"/>
          <w:szCs w:val="24"/>
        </w:rPr>
        <w:t xml:space="preserve">; упражнения с набивными мячами (весом </w:t>
      </w:r>
      <w:smartTag w:uri="urn:schemas-microsoft-com:office:smarttags" w:element="metricconverter">
        <w:smartTagPr>
          <w:attr w:name="ProductID" w:val="1 кг"/>
        </w:smartTagPr>
        <w:r w:rsidRPr="009C2EF5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C2EF5">
        <w:rPr>
          <w:rFonts w:ascii="Times New Roman" w:hAnsi="Times New Roman" w:cs="Times New Roman"/>
          <w:sz w:val="24"/>
          <w:szCs w:val="24"/>
        </w:rPr>
        <w:t>) под контролем инструктора ЛФК.</w:t>
      </w:r>
    </w:p>
    <w:p w:rsidR="007D74CB" w:rsidRPr="007D74CB" w:rsidRDefault="00500941" w:rsidP="00017EE9">
      <w:pPr>
        <w:pStyle w:val="a4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D74CB">
        <w:rPr>
          <w:rFonts w:ascii="Times New Roman" w:hAnsi="Times New Roman" w:cs="Times New Roman"/>
          <w:b/>
          <w:sz w:val="24"/>
          <w:szCs w:val="24"/>
        </w:rPr>
        <w:t>Вся жизнедеятельность ребенка в детском саду рассматривается под оздоровительным аспектом</w:t>
      </w:r>
      <w:r w:rsidRPr="007D74CB">
        <w:rPr>
          <w:rFonts w:ascii="Times New Roman" w:hAnsi="Times New Roman" w:cs="Times New Roman"/>
          <w:sz w:val="24"/>
          <w:szCs w:val="24"/>
        </w:rPr>
        <w:t xml:space="preserve">.  Акцент в оздоровительной работе делается на профилактику простудных и инфекционных заболеваний, нарушений опорно-двигательного аппарата, зрения и других сопутствующих заболеваний, которую осуществляют медицинские работники: врач-невролог, врач-ортопед, врач-педиатр, старшая медсестра, медицинская сестра физиотерапии и др. </w:t>
      </w:r>
    </w:p>
    <w:p w:rsidR="00017EE9" w:rsidRDefault="00017EE9" w:rsidP="007D74CB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017EE9" w:rsidRDefault="00017EE9" w:rsidP="007D74CB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017EE9" w:rsidRDefault="00017EE9" w:rsidP="007D74CB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017EE9" w:rsidRDefault="00017EE9" w:rsidP="007D74CB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500941" w:rsidRPr="007D74CB" w:rsidRDefault="00500941" w:rsidP="001A47D9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74C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ИСТЕМА </w:t>
      </w:r>
      <w:r w:rsidR="007D74CB">
        <w:rPr>
          <w:rFonts w:ascii="Times New Roman" w:hAnsi="Times New Roman" w:cs="Times New Roman"/>
          <w:color w:val="FF0000"/>
          <w:sz w:val="24"/>
          <w:szCs w:val="24"/>
        </w:rPr>
        <w:t xml:space="preserve">ПРОФИЛАКТИЧЕСКОЙ </w:t>
      </w:r>
      <w:r w:rsidRPr="007D74CB">
        <w:rPr>
          <w:rFonts w:ascii="Times New Roman" w:hAnsi="Times New Roman" w:cs="Times New Roman"/>
          <w:color w:val="FF0000"/>
          <w:sz w:val="24"/>
          <w:szCs w:val="24"/>
        </w:rPr>
        <w:t>ФИЗКУЛЬТУРНО-ОЗДОРОВИТЕЛЬНОЙ РАБОТЫ В ДОУ</w:t>
      </w:r>
    </w:p>
    <w:tbl>
      <w:tblPr>
        <w:tblW w:w="15134" w:type="dxa"/>
        <w:tblLayout w:type="fixed"/>
        <w:tblLook w:val="0000"/>
      </w:tblPr>
      <w:tblGrid>
        <w:gridCol w:w="534"/>
        <w:gridCol w:w="5244"/>
        <w:gridCol w:w="2694"/>
        <w:gridCol w:w="3685"/>
        <w:gridCol w:w="2977"/>
      </w:tblGrid>
      <w:tr w:rsidR="00500941" w:rsidRPr="000F0012" w:rsidTr="00017EE9">
        <w:trPr>
          <w:trHeight w:val="538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 № </w:t>
            </w:r>
            <w:proofErr w:type="spellStart"/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C545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Группы ДОУ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500941" w:rsidRPr="000F0012" w:rsidTr="00017EE9">
        <w:trPr>
          <w:trHeight w:val="240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                         I. МОНИТОРИНГ</w:t>
            </w:r>
          </w:p>
        </w:tc>
      </w:tr>
      <w:tr w:rsidR="00500941" w:rsidRPr="000F0012" w:rsidTr="00017EE9">
        <w:trPr>
          <w:trHeight w:val="102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пределение  уровня фи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зического развития.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пределение уровня  физи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ческой подготовленности детей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 (в сентябре и мае)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рачи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аршая медсестра 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Инструктор по физ. культуре, 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  </w:t>
            </w:r>
          </w:p>
        </w:tc>
      </w:tr>
      <w:tr w:rsidR="00500941" w:rsidRPr="00D644BB" w:rsidTr="00017EE9">
        <w:trPr>
          <w:trHeight w:val="566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Диспансеризаци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се 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пециалисты детской по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ликлиники, старшая мед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сестра, врач</w:t>
            </w:r>
          </w:p>
        </w:tc>
      </w:tr>
      <w:tr w:rsidR="00500941" w:rsidRPr="000F0012" w:rsidTr="00017EE9">
        <w:trPr>
          <w:trHeight w:val="259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II. ДВИГАТЕЛЬНАЯ ДЕЯТЕЛЬНОСТЬ</w:t>
            </w:r>
          </w:p>
        </w:tc>
      </w:tr>
      <w:tr w:rsidR="00500941" w:rsidRPr="000F0012" w:rsidTr="00017EE9">
        <w:trPr>
          <w:trHeight w:val="482"/>
        </w:trPr>
        <w:tc>
          <w:tcPr>
            <w:tcW w:w="53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269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группы</w:t>
            </w:r>
          </w:p>
        </w:tc>
        <w:tc>
          <w:tcPr>
            <w:tcW w:w="368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 w:themeColor="accent3" w:themeShade="BF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 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Инструктор по 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е</w:t>
            </w:r>
          </w:p>
        </w:tc>
      </w:tr>
      <w:tr w:rsidR="00500941" w:rsidRPr="00D644BB" w:rsidTr="00017EE9">
        <w:trPr>
          <w:trHeight w:val="550"/>
        </w:trPr>
        <w:tc>
          <w:tcPr>
            <w:tcW w:w="53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Физическая  культура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А) в зале Б) на воздухе</w:t>
            </w:r>
          </w:p>
        </w:tc>
        <w:tc>
          <w:tcPr>
            <w:tcW w:w="269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 раза в неделю 2 раза 1 раз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 w:themeColor="accent3" w:themeShade="BF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Инструктор по физкультуре Воспитатели групп</w:t>
            </w:r>
          </w:p>
        </w:tc>
      </w:tr>
      <w:tr w:rsidR="00500941" w:rsidRPr="000F0012" w:rsidTr="00017EE9">
        <w:trPr>
          <w:trHeight w:val="510"/>
        </w:trPr>
        <w:tc>
          <w:tcPr>
            <w:tcW w:w="534" w:type="dxa"/>
            <w:tcBorders>
              <w:top w:val="single" w:sz="4" w:space="0" w:color="76923C" w:themeColor="accent3" w:themeShade="BF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76923C" w:themeColor="accent3" w:themeShade="BF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движные игры, физические упражнения на прогулке, самостоятельная двигательная деятельность детей</w:t>
            </w:r>
          </w:p>
        </w:tc>
        <w:tc>
          <w:tcPr>
            <w:tcW w:w="2694" w:type="dxa"/>
            <w:tcBorders>
              <w:top w:val="single" w:sz="4" w:space="0" w:color="76923C" w:themeColor="accent3" w:themeShade="BF"/>
              <w:left w:val="single" w:sz="4" w:space="0" w:color="76923C"/>
              <w:bottom w:val="single" w:sz="4" w:space="0" w:color="76923C"/>
              <w:right w:val="single" w:sz="4" w:space="0" w:color="76923C" w:themeColor="accent3" w:themeShade="BF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день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 w:themeColor="accent3" w:themeShade="BF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пециалисты</w:t>
            </w:r>
          </w:p>
        </w:tc>
      </w:tr>
      <w:tr w:rsidR="00500941" w:rsidRPr="000F0012" w:rsidTr="00017EE9">
        <w:trPr>
          <w:trHeight w:val="300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545D">
              <w:rPr>
                <w:rFonts w:ascii="Times New Roman" w:hAnsi="Times New Roman" w:cs="Times New Roman"/>
                <w:color w:val="000000"/>
              </w:rPr>
              <w:t>Физминутки</w:t>
            </w:r>
            <w:proofErr w:type="spellEnd"/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 w:themeColor="accent3" w:themeShade="BF"/>
              <w:left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-3 мин ежедневно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300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Динамические пауз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редние, старшие группы</w:t>
            </w:r>
          </w:p>
        </w:tc>
        <w:tc>
          <w:tcPr>
            <w:tcW w:w="3685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10 мин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222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Гимнастика после дневного сна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518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портивные упражнения, самостоятельные игры в помещении с использованием пособий физкультурного уголка.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свободное от занятий время-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0-40 мин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452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портивные игр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аршая, подготовит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>руппы</w:t>
            </w:r>
          </w:p>
        </w:tc>
        <w:tc>
          <w:tcPr>
            <w:tcW w:w="3685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неделю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410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«Школа мяча»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неделю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500941" w:rsidRPr="000F0012" w:rsidTr="00017EE9">
        <w:trPr>
          <w:trHeight w:val="59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АФК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Группы «Сложные дефекты»</w:t>
            </w:r>
          </w:p>
        </w:tc>
        <w:tc>
          <w:tcPr>
            <w:tcW w:w="3685" w:type="dxa"/>
            <w:tcBorders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 раза в неделю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</w:tr>
      <w:tr w:rsidR="00500941" w:rsidRPr="000F0012" w:rsidTr="00017EE9">
        <w:trPr>
          <w:trHeight w:val="249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ные досуги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ь по физкультуре </w:t>
            </w:r>
          </w:p>
        </w:tc>
      </w:tr>
      <w:tr w:rsidR="00500941" w:rsidRPr="00D644BB" w:rsidTr="00017EE9">
        <w:trPr>
          <w:trHeight w:val="274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Физкультурные праздники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 при наличии бассейна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ь по 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е,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 музыкальный руко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 xml:space="preserve">водитель, </w:t>
            </w:r>
            <w:r w:rsidRPr="00BC545D">
              <w:rPr>
                <w:rFonts w:ascii="Times New Roman" w:hAnsi="Times New Roman" w:cs="Times New Roman"/>
                <w:color w:val="000000"/>
              </w:rPr>
              <w:lastRenderedPageBreak/>
              <w:t>воспитатели групп, специалисты</w:t>
            </w:r>
          </w:p>
        </w:tc>
      </w:tr>
      <w:tr w:rsidR="00500941" w:rsidRPr="00D644BB" w:rsidTr="00017EE9">
        <w:trPr>
          <w:trHeight w:val="91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День здоровь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Все группы, 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 xml:space="preserve"> ясе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ой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и по 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е, ст. медсестра, му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зыкальный руководитель, воспитатели групп, специалисты</w:t>
            </w:r>
          </w:p>
        </w:tc>
      </w:tr>
      <w:tr w:rsidR="00500941" w:rsidRPr="000F0012" w:rsidTr="00017EE9">
        <w:trPr>
          <w:trHeight w:val="264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педагоги </w:t>
            </w:r>
          </w:p>
        </w:tc>
      </w:tr>
      <w:tr w:rsidR="00500941" w:rsidRPr="000F0012" w:rsidTr="00017EE9">
        <w:trPr>
          <w:trHeight w:val="254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Дополнительная  двигательная деятельность: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</w:tr>
      <w:tr w:rsidR="00500941" w:rsidRPr="000F0012" w:rsidTr="00017EE9">
        <w:trPr>
          <w:trHeight w:val="231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Хореографи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о средней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неделю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545D">
              <w:rPr>
                <w:rFonts w:ascii="Times New Roman" w:hAnsi="Times New Roman" w:cs="Times New Roman"/>
                <w:color w:val="000000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Хореограф </w:t>
            </w:r>
          </w:p>
        </w:tc>
      </w:tr>
      <w:tr w:rsidR="00500941" w:rsidRPr="000F0012" w:rsidTr="00017EE9">
        <w:trPr>
          <w:trHeight w:val="259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III. ПРОФИЛАКТИЧЕСКИЕ МЕРОПРИЯТИЯ</w:t>
            </w:r>
          </w:p>
        </w:tc>
      </w:tr>
      <w:tr w:rsidR="00500941" w:rsidRPr="000F0012" w:rsidTr="00017EE9">
        <w:trPr>
          <w:trHeight w:val="19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итаминотерапи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. медсестра</w:t>
            </w:r>
          </w:p>
        </w:tc>
      </w:tr>
      <w:tr w:rsidR="00500941" w:rsidRPr="000F0012" w:rsidTr="00017EE9">
        <w:trPr>
          <w:trHeight w:val="753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рофилактика гриппа и простудных заболеваний (режимы проветривания, утренние  фильтры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 xml:space="preserve"> работа с род.)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>В неблагоприят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ые периоды (осень-весна) воз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кновения ин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фекции)</w:t>
            </w:r>
            <w:proofErr w:type="gramEnd"/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аршая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 xml:space="preserve"> медсестра</w:t>
            </w:r>
          </w:p>
        </w:tc>
      </w:tr>
      <w:tr w:rsidR="00500941" w:rsidRPr="000F0012" w:rsidTr="00017EE9">
        <w:trPr>
          <w:trHeight w:val="651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Физиотерапевтические про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 xml:space="preserve">цедуры: </w:t>
            </w:r>
            <w:proofErr w:type="spellStart"/>
            <w:r w:rsidRPr="00BC545D">
              <w:rPr>
                <w:rFonts w:ascii="Times New Roman" w:hAnsi="Times New Roman" w:cs="Times New Roman"/>
                <w:color w:val="000000"/>
              </w:rPr>
              <w:t>кварцевание</w:t>
            </w:r>
            <w:proofErr w:type="spellEnd"/>
            <w:r w:rsidRPr="00BC545D">
              <w:rPr>
                <w:rFonts w:ascii="Times New Roman" w:hAnsi="Times New Roman" w:cs="Times New Roman"/>
                <w:color w:val="000000"/>
              </w:rPr>
              <w:t>, ингаляции, общее УФО, УВЧ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показани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ям и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ям врача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рач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 xml:space="preserve">Медсестра физиотерапии </w:t>
            </w:r>
          </w:p>
        </w:tc>
      </w:tr>
      <w:tr w:rsidR="00500941" w:rsidRPr="000F0012" w:rsidTr="00017EE9">
        <w:trPr>
          <w:trHeight w:val="228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бщий массаж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м детям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дсестра-массажист</w:t>
            </w:r>
          </w:p>
        </w:tc>
      </w:tr>
      <w:tr w:rsidR="00500941" w:rsidRPr="000F0012" w:rsidTr="00017EE9">
        <w:trPr>
          <w:trHeight w:val="281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здоровительный массаж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ю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дсестра-массажист</w:t>
            </w:r>
          </w:p>
        </w:tc>
      </w:tr>
      <w:tr w:rsidR="00500941" w:rsidRPr="00D644BB" w:rsidTr="00017EE9">
        <w:trPr>
          <w:trHeight w:val="565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Расслабляющий массаж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ю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адаптационный период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. медсестра-массажист, инструктор по 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е</w:t>
            </w:r>
          </w:p>
        </w:tc>
      </w:tr>
      <w:tr w:rsidR="00500941" w:rsidRPr="000F0012" w:rsidTr="00017EE9">
        <w:trPr>
          <w:trHeight w:val="405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Гидромассаж стоп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ю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дсестра физиотерапии</w:t>
            </w:r>
          </w:p>
        </w:tc>
      </w:tr>
      <w:tr w:rsidR="00500941" w:rsidRPr="000F0012" w:rsidTr="00017EE9">
        <w:trPr>
          <w:trHeight w:val="564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оляно-хвойные ванн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ю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 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рач</w:t>
            </w:r>
          </w:p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</w:tc>
      </w:tr>
      <w:tr w:rsidR="00500941" w:rsidRPr="000F0012" w:rsidTr="00017EE9">
        <w:trPr>
          <w:trHeight w:val="266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дные дорожки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 назнач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ию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2 раза в год 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</w:tc>
      </w:tr>
      <w:tr w:rsidR="00500941" w:rsidRPr="000F0012" w:rsidTr="00017EE9">
        <w:trPr>
          <w:trHeight w:val="259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IV. НЕТРАДИЦИОННЫЕ ФОРМЫ ОЗДОРОВЛЕНИЯ</w:t>
            </w:r>
          </w:p>
        </w:tc>
      </w:tr>
      <w:tr w:rsidR="00500941" w:rsidRPr="000F0012" w:rsidTr="00017EE9">
        <w:trPr>
          <w:trHeight w:val="565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узыкотерапия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Использование музыкального со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провождения на занятиях изобра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зительной дея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ельности, физ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культуре и перед сном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узыкальный руководи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ель,</w:t>
            </w:r>
            <w:proofErr w:type="gramStart"/>
            <w:r w:rsidRPr="00BC545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BC545D">
              <w:rPr>
                <w:rFonts w:ascii="Times New Roman" w:hAnsi="Times New Roman" w:cs="Times New Roman"/>
                <w:color w:val="000000"/>
              </w:rPr>
              <w:t xml:space="preserve"> вос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питатель группы</w:t>
            </w:r>
          </w:p>
        </w:tc>
      </w:tr>
      <w:tr w:rsidR="00500941" w:rsidRPr="000F0012" w:rsidTr="00017EE9">
        <w:trPr>
          <w:trHeight w:val="82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C54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545D">
              <w:rPr>
                <w:rFonts w:ascii="Times New Roman" w:hAnsi="Times New Roman" w:cs="Times New Roman"/>
                <w:color w:val="000000"/>
              </w:rPr>
              <w:t>Фитонцидотерапия</w:t>
            </w:r>
            <w:proofErr w:type="spellEnd"/>
            <w:r w:rsidRPr="00BC545D">
              <w:rPr>
                <w:rFonts w:ascii="Times New Roman" w:hAnsi="Times New Roman" w:cs="Times New Roman"/>
                <w:color w:val="000000"/>
              </w:rPr>
              <w:t xml:space="preserve"> (лук, чеснок)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Неблагоприятные периоды, эпиде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мии, инфекцион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ые заболевания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т. медсестра, младшие воспитатели</w:t>
            </w:r>
          </w:p>
        </w:tc>
      </w:tr>
      <w:tr w:rsidR="00500941" w:rsidRPr="000F0012" w:rsidTr="00017EE9">
        <w:trPr>
          <w:trHeight w:val="240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V. ЗАКАЛИВАНИЕ</w:t>
            </w:r>
          </w:p>
        </w:tc>
      </w:tr>
      <w:tr w:rsidR="00500941" w:rsidRPr="000F0012" w:rsidTr="00017EE9">
        <w:trPr>
          <w:trHeight w:val="51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Контрастные воздушные ванн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сле дневного сна, на физкуль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турных занятиях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и, воспитатель по физкультуре</w:t>
            </w:r>
          </w:p>
        </w:tc>
      </w:tr>
      <w:tr w:rsidR="00500941" w:rsidRPr="000F0012" w:rsidTr="00017EE9">
        <w:trPr>
          <w:trHeight w:val="625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Ходьба босиком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После сна, на за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нятии физкульту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рой в зале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и, воспитатель по физкультуре</w:t>
            </w:r>
          </w:p>
        </w:tc>
      </w:tr>
      <w:tr w:rsidR="00500941" w:rsidRPr="000F0012" w:rsidTr="00017EE9">
        <w:trPr>
          <w:trHeight w:val="281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Облегченная одежда детей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и, младшие воспитатели</w:t>
            </w:r>
          </w:p>
        </w:tc>
      </w:tr>
      <w:tr w:rsidR="00500941" w:rsidRPr="000F0012" w:rsidTr="00017EE9">
        <w:trPr>
          <w:trHeight w:val="257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ытье рук, лица, шеи про</w:t>
            </w:r>
            <w:r w:rsidRPr="00BC545D">
              <w:rPr>
                <w:rFonts w:ascii="Times New Roman" w:hAnsi="Times New Roman" w:cs="Times New Roman"/>
                <w:color w:val="000000"/>
              </w:rPr>
              <w:softHyphen/>
              <w:t>хладной водой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оспитатели, младшие воспитатели</w:t>
            </w:r>
          </w:p>
        </w:tc>
      </w:tr>
      <w:tr w:rsidR="00500941" w:rsidRPr="000F0012" w:rsidTr="00017EE9">
        <w:trPr>
          <w:trHeight w:val="230"/>
        </w:trPr>
        <w:tc>
          <w:tcPr>
            <w:tcW w:w="15134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VI. ОРГАНИЗАЦИЯ ВТОРЫХ ЗАВТРАКОВ</w:t>
            </w:r>
          </w:p>
        </w:tc>
      </w:tr>
      <w:tr w:rsidR="00500941" w:rsidRPr="000F0012" w:rsidTr="00017EE9">
        <w:trPr>
          <w:trHeight w:val="364"/>
        </w:trPr>
        <w:tc>
          <w:tcPr>
            <w:tcW w:w="53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Соки натуральные или фрукты</w:t>
            </w:r>
          </w:p>
        </w:tc>
        <w:tc>
          <w:tcPr>
            <w:tcW w:w="26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Все группы</w:t>
            </w:r>
          </w:p>
        </w:tc>
        <w:tc>
          <w:tcPr>
            <w:tcW w:w="36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5F8EE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Ежедневно 10.00</w:t>
            </w:r>
          </w:p>
        </w:tc>
        <w:tc>
          <w:tcPr>
            <w:tcW w:w="297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6EED5"/>
          </w:tcPr>
          <w:p w:rsidR="00500941" w:rsidRPr="00BC545D" w:rsidRDefault="00500941" w:rsidP="00714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545D">
              <w:rPr>
                <w:rFonts w:ascii="Times New Roman" w:hAnsi="Times New Roman" w:cs="Times New Roman"/>
                <w:color w:val="000000"/>
              </w:rPr>
              <w:t>Младшие воспитатели, воспитатели</w:t>
            </w:r>
          </w:p>
        </w:tc>
      </w:tr>
    </w:tbl>
    <w:p w:rsidR="00500941" w:rsidRPr="000F0012" w:rsidRDefault="00500941" w:rsidP="00500941">
      <w:pPr>
        <w:spacing w:after="0" w:line="240" w:lineRule="auto"/>
      </w:pPr>
      <w:r w:rsidRPr="000F0012">
        <w:t> </w:t>
      </w:r>
    </w:p>
    <w:p w:rsidR="00500941" w:rsidRPr="00130A6D" w:rsidRDefault="00A862D3" w:rsidP="00A862D3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0A6D">
        <w:rPr>
          <w:rFonts w:ascii="Times New Roman" w:hAnsi="Times New Roman" w:cs="Times New Roman"/>
          <w:sz w:val="24"/>
          <w:szCs w:val="24"/>
        </w:rPr>
        <w:t xml:space="preserve">. </w:t>
      </w:r>
      <w:r w:rsidR="0013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59" w:rsidRPr="00130A6D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и оздоровления детей в нашем детском саду является грамотная высокоэффективная организация </w:t>
      </w:r>
      <w:proofErr w:type="spellStart"/>
      <w:r w:rsidR="00743F59" w:rsidRPr="00130A6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743F59" w:rsidRPr="00130A6D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714C7A" w:rsidRPr="00714C7A" w:rsidRDefault="00500941" w:rsidP="00714C7A">
      <w:pPr>
        <w:rPr>
          <w:rFonts w:ascii="Times New Roman" w:hAnsi="Times New Roman" w:cs="Times New Roman"/>
          <w:sz w:val="24"/>
          <w:szCs w:val="24"/>
        </w:rPr>
      </w:pPr>
      <w:r w:rsidRPr="00714C7A">
        <w:rPr>
          <w:rFonts w:ascii="Times New Roman" w:hAnsi="Times New Roman" w:cs="Times New Roman"/>
          <w:sz w:val="24"/>
          <w:szCs w:val="24"/>
        </w:rPr>
        <w:t>Педагогическая технология формирования здорового образ</w:t>
      </w:r>
      <w:r w:rsidR="00891552" w:rsidRPr="00714C7A">
        <w:rPr>
          <w:rFonts w:ascii="Times New Roman" w:hAnsi="Times New Roman" w:cs="Times New Roman"/>
          <w:sz w:val="24"/>
          <w:szCs w:val="24"/>
        </w:rPr>
        <w:t xml:space="preserve">а жизни дошкольников  </w:t>
      </w:r>
      <w:r w:rsidRPr="00714C7A">
        <w:rPr>
          <w:rFonts w:ascii="Times New Roman" w:hAnsi="Times New Roman" w:cs="Times New Roman"/>
          <w:sz w:val="24"/>
          <w:szCs w:val="24"/>
        </w:rPr>
        <w:t xml:space="preserve"> реализуется по двум  взаимосвязанным и взаимообусловленным направлениям – </w:t>
      </w:r>
      <w:proofErr w:type="spellStart"/>
      <w:r w:rsidRPr="001A47D9">
        <w:rPr>
          <w:rFonts w:ascii="Times New Roman" w:hAnsi="Times New Roman" w:cs="Times New Roman"/>
          <w:i/>
          <w:color w:val="FF0000"/>
          <w:sz w:val="24"/>
          <w:szCs w:val="24"/>
        </w:rPr>
        <w:t>здоровьесберегающему</w:t>
      </w:r>
      <w:proofErr w:type="spellEnd"/>
      <w:r w:rsidRPr="001A47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</w:t>
      </w:r>
      <w:proofErr w:type="spellStart"/>
      <w:r w:rsidRPr="001A47D9">
        <w:rPr>
          <w:rFonts w:ascii="Times New Roman" w:hAnsi="Times New Roman" w:cs="Times New Roman"/>
          <w:i/>
          <w:color w:val="FF0000"/>
          <w:sz w:val="24"/>
          <w:szCs w:val="24"/>
        </w:rPr>
        <w:t>здоровьеформирующему</w:t>
      </w:r>
      <w:proofErr w:type="spellEnd"/>
      <w:r w:rsidRPr="0071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C7A">
        <w:rPr>
          <w:rFonts w:ascii="Times New Roman" w:hAnsi="Times New Roman" w:cs="Times New Roman"/>
          <w:sz w:val="24"/>
          <w:szCs w:val="24"/>
        </w:rPr>
        <w:t>учитыващим</w:t>
      </w:r>
      <w:proofErr w:type="spellEnd"/>
      <w:r w:rsidRPr="00714C7A">
        <w:rPr>
          <w:rFonts w:ascii="Times New Roman" w:hAnsi="Times New Roman" w:cs="Times New Roman"/>
          <w:sz w:val="24"/>
          <w:szCs w:val="24"/>
        </w:rPr>
        <w:t>, как внутренние, так и внешние условия функционирования данной системы.</w:t>
      </w:r>
    </w:p>
    <w:p w:rsidR="00714C7A" w:rsidRPr="0046525D" w:rsidRDefault="00714C7A" w:rsidP="001A47D9">
      <w:pPr>
        <w:pStyle w:val="8"/>
        <w:rPr>
          <w:b/>
          <w:color w:val="FF0000"/>
          <w:sz w:val="18"/>
          <w:szCs w:val="18"/>
          <w:lang w:val="ru-RU"/>
        </w:rPr>
      </w:pPr>
      <w:r w:rsidRPr="0046525D">
        <w:rPr>
          <w:b/>
          <w:color w:val="FF0000"/>
          <w:sz w:val="18"/>
          <w:szCs w:val="18"/>
          <w:lang w:val="ru-RU"/>
        </w:rPr>
        <w:t>Здоровьесберегающие  педагогические  технологии</w:t>
      </w:r>
    </w:p>
    <w:tbl>
      <w:tblPr>
        <w:tblStyle w:val="-3"/>
        <w:tblW w:w="151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/>
      </w:tblPr>
      <w:tblGrid>
        <w:gridCol w:w="1958"/>
        <w:gridCol w:w="24"/>
        <w:gridCol w:w="3130"/>
        <w:gridCol w:w="3785"/>
        <w:gridCol w:w="3827"/>
        <w:gridCol w:w="2410"/>
      </w:tblGrid>
      <w:tr w:rsidR="00714C7A" w:rsidRPr="00900599" w:rsidTr="00017EE9">
        <w:trPr>
          <w:cnfStyle w:val="000000100000"/>
        </w:trPr>
        <w:tc>
          <w:tcPr>
            <w:cnfStyle w:val="000010000000"/>
            <w:tcW w:w="1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ы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154" w:type="dxa"/>
            <w:gridSpan w:val="2"/>
          </w:tcPr>
          <w:p w:rsidR="00714C7A" w:rsidRPr="005579B9" w:rsidRDefault="00714C7A" w:rsidP="00714C7A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раст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cnfStyle w:val="000010000000"/>
            <w:tcW w:w="76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бенност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714C7A" w:rsidRPr="00AC476E" w:rsidTr="00017EE9">
        <w:tc>
          <w:tcPr>
            <w:cnfStyle w:val="000010000000"/>
            <w:tcW w:w="15134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Технологии сохранения и стимулирования здоровья</w:t>
            </w:r>
          </w:p>
        </w:tc>
      </w:tr>
      <w:tr w:rsidR="00714C7A" w:rsidRPr="00900599" w:rsidTr="00017EE9">
        <w:trPr>
          <w:cnfStyle w:val="000000100000"/>
          <w:trHeight w:val="423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чебна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еография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ва раза в неделю. Физкультурный и музыкальный залы, начиная со средней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программе «Танцевальная мозаика» (СЛ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рениной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доп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ния</w:t>
            </w:r>
            <w:proofErr w:type="spellEnd"/>
          </w:p>
        </w:tc>
      </w:tr>
      <w:tr w:rsidR="00714C7A" w:rsidRPr="00900599" w:rsidTr="00017EE9">
        <w:trPr>
          <w:trHeight w:val="435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еопатическа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сле сна в постелях каждый день. Старшая и подготовительная к школе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ая простота применения, взаимное дополнение методов при              отсутствии дублирующего воздействия и взаимное усиление эффекта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AC476E" w:rsidTr="00017EE9">
        <w:trPr>
          <w:cnfStyle w:val="000000100000"/>
          <w:trHeight w:val="1165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тбол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tabs>
                <w:tab w:val="left" w:pos="0"/>
              </w:tabs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неделю во второй</w:t>
            </w:r>
          </w:p>
          <w:p w:rsidR="00714C7A" w:rsidRPr="005579B9" w:rsidRDefault="00714C7A" w:rsidP="00714C7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вине дня. Физкультурный и музыкальный залы, начиная </w:t>
            </w:r>
          </w:p>
          <w:p w:rsidR="00714C7A" w:rsidRPr="005579B9" w:rsidRDefault="00714C7A" w:rsidP="00714C7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5579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579B9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spellEnd"/>
          </w:p>
          <w:p w:rsidR="00714C7A" w:rsidRPr="005579B9" w:rsidRDefault="00714C7A" w:rsidP="00714C7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017EE9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="00017EE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циальных</w:t>
            </w:r>
            <w:proofErr w:type="spellEnd"/>
            <w:r w:rsidR="00017EE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чах</w:t>
            </w:r>
            <w:proofErr w:type="spellEnd"/>
          </w:p>
        </w:tc>
        <w:tc>
          <w:tcPr>
            <w:tcW w:w="2410" w:type="dxa"/>
          </w:tcPr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t>Музыкальный</w:t>
            </w:r>
          </w:p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t>руководитель</w:t>
            </w:r>
          </w:p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t xml:space="preserve">Воспитатель </w:t>
            </w:r>
            <w:proofErr w:type="gramStart"/>
            <w:r w:rsidRPr="00732E3D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t>физической</w:t>
            </w:r>
          </w:p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t>культуре</w:t>
            </w:r>
          </w:p>
        </w:tc>
      </w:tr>
      <w:tr w:rsidR="00714C7A" w:rsidRPr="00900599" w:rsidTr="00017EE9">
        <w:trPr>
          <w:trHeight w:val="1095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сел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ты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неделю во второй половине дня в физкультурном и музыкальном  зале, на прогулке, начиная со второй младшей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движные игры, игры-</w:t>
            </w:r>
          </w:p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эстафеты, игровые упражнения в занимательной, соревновательной форме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ь</w:t>
            </w:r>
            <w:proofErr w:type="spellEnd"/>
          </w:p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по</w:t>
            </w:r>
            <w:proofErr w:type="spellEnd"/>
          </w:p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физической</w:t>
            </w:r>
            <w:proofErr w:type="spellEnd"/>
          </w:p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культуре</w:t>
            </w:r>
            <w:proofErr w:type="spellEnd"/>
          </w:p>
        </w:tc>
      </w:tr>
      <w:tr w:rsidR="00714C7A" w:rsidRPr="00900599" w:rsidTr="00017EE9">
        <w:trPr>
          <w:cnfStyle w:val="000000100000"/>
          <w:trHeight w:val="405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суг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Один раз в квартал в </w:t>
            </w:r>
            <w:proofErr w:type="gram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изкультурном</w:t>
            </w:r>
            <w:proofErr w:type="gram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музыкальных залах, в группе, на </w:t>
            </w: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огулке, начиная с младшего дошкольного возраста</w:t>
            </w:r>
          </w:p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Эффективная форма активного отдыха. </w:t>
            </w: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азвиваются физические качества, формируется социально-эмоциональное развитие</w:t>
            </w:r>
          </w:p>
        </w:tc>
        <w:tc>
          <w:tcPr>
            <w:tcW w:w="2410" w:type="dxa"/>
          </w:tcPr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lastRenderedPageBreak/>
              <w:t>Воспитатель по физической культуре</w:t>
            </w:r>
          </w:p>
          <w:p w:rsidR="00714C7A" w:rsidRPr="00732E3D" w:rsidRDefault="00714C7A" w:rsidP="00714C7A">
            <w:pPr>
              <w:cnfStyle w:val="000000100000"/>
              <w:rPr>
                <w:sz w:val="20"/>
                <w:szCs w:val="20"/>
                <w:lang w:val="ru-RU"/>
              </w:rPr>
            </w:pPr>
            <w:r w:rsidRPr="00732E3D">
              <w:rPr>
                <w:sz w:val="20"/>
                <w:szCs w:val="20"/>
                <w:lang w:val="ru-RU"/>
              </w:rPr>
              <w:lastRenderedPageBreak/>
              <w:t>Музыкальный руководитель</w:t>
            </w:r>
          </w:p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900599" w:rsidTr="00017EE9"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тегрирован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едняя</w:t>
            </w:r>
            <w:proofErr w:type="spellEnd"/>
          </w:p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л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ждого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яца</w:t>
            </w:r>
            <w:proofErr w:type="spellEnd"/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нтеграция содержания различных образовательных областей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  <w:r w:rsidRPr="005579B9">
              <w:rPr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rPr>
          <w:cnfStyle w:val="000000100000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ов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к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ряща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сле сна в группе каждый день. Первая и вторая младшие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 подвижных игр, игровых упражнений, основных движений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ыеминутки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о время занятий 1,5—2 минуты во всех возрастных группах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ы физических упражнений с выходом из-за стола, могут включать дыхательную гимнастику, для глаз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  <w:r w:rsidRPr="005579B9">
              <w:rPr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rPr>
          <w:cnfStyle w:val="000000100000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намически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узы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гатель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ядк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о время занятий и между занятиями 2—5 минут по мере утомляемости детей, начиная со второй младшей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 занятиях в виде игр. Между занятиями в виде подвижных игр, танцевальных движений, физических упражнений, элементов релаксации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вижные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к часть физкультурного занятия, на прогулке, в группе со средней степенью подвижности, ежедневно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гры подбираются в соответствии с диагнозом. Программой,  возрастом детей. Используются только элементы спортивных игр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rPr>
          <w:cnfStyle w:val="000000100000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чикова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 младшего возраста индивидуально, с подгруппой и всей группой ежедневно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комендуется детям с речевыми проблемами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с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оевремя</w:t>
            </w:r>
            <w:proofErr w:type="spellEnd"/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пражнения после сна, «дорожки здоровья»</w:t>
            </w:r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сле сна вся группа ежедневно, начиная с младшего возраста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ы физических упражнений в спальне и группе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900599" w:rsidTr="00017EE9">
        <w:trPr>
          <w:cnfStyle w:val="000000100000"/>
        </w:trPr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з</w:t>
            </w:r>
            <w:proofErr w:type="spellEnd"/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жедневно по 3—5 минут в любое свободное время, в зависимости от интенсивности нагрузки, начиная с младших групп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екомендуется использование наглядного материала, показ педагога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900599" w:rsidTr="00017EE9">
        <w:tc>
          <w:tcPr>
            <w:cnfStyle w:val="000010000000"/>
            <w:tcW w:w="19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хательна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position w:val="-12"/>
                <w:sz w:val="20"/>
                <w:szCs w:val="20"/>
              </w:rPr>
            </w:pPr>
          </w:p>
        </w:tc>
        <w:tc>
          <w:tcPr>
            <w:tcW w:w="6939" w:type="dxa"/>
            <w:gridSpan w:val="3"/>
          </w:tcPr>
          <w:p w:rsidR="00714C7A" w:rsidRPr="005579B9" w:rsidRDefault="00714C7A" w:rsidP="00714C7A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 разных формах физкультурно-оздоровительной работы, начиная с младшего возраста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5579B9">
              <w:rPr>
                <w:sz w:val="20"/>
                <w:szCs w:val="20"/>
              </w:rPr>
              <w:t>специалисты</w:t>
            </w:r>
            <w:proofErr w:type="spellEnd"/>
          </w:p>
        </w:tc>
      </w:tr>
      <w:tr w:rsidR="00714C7A" w:rsidRPr="00AC476E" w:rsidTr="00017EE9">
        <w:trPr>
          <w:cnfStyle w:val="000000100000"/>
        </w:trPr>
        <w:tc>
          <w:tcPr>
            <w:cnfStyle w:val="000010000000"/>
            <w:tcW w:w="15134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Технологии обучения здоровому образу жизни</w:t>
            </w:r>
          </w:p>
        </w:tc>
      </w:tr>
      <w:tr w:rsidR="00714C7A" w:rsidRPr="0053093A" w:rsidTr="00017EE9"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ри раза в неделю в спортивном зале, в группе, на улице, начиная с раннего возраста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нятия проводятся в соответствии с программой, по которой работает детский сад</w:t>
            </w:r>
          </w:p>
        </w:tc>
        <w:tc>
          <w:tcPr>
            <w:tcW w:w="2410" w:type="dxa"/>
          </w:tcPr>
          <w:p w:rsidR="007D74CB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ь</w:t>
            </w:r>
            <w:proofErr w:type="spellEnd"/>
          </w:p>
          <w:p w:rsidR="00714C7A" w:rsidRPr="005579B9" w:rsidRDefault="007D74CB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spellEnd"/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е</w:t>
            </w:r>
            <w:proofErr w:type="spellEnd"/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53093A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тренняя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жедневно, в музыкальном и физкультурном залах, в группе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нструкто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изкультуры</w:t>
            </w:r>
          </w:p>
        </w:tc>
      </w:tr>
      <w:tr w:rsidR="00714C7A" w:rsidRPr="0053093A" w:rsidTr="00017EE9"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нятия по здоровому образу жизни</w:t>
            </w:r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неделю в режимных процессах, как часть и целое занятие по познанию, начиная со второй младшей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грамма «Основы безопасности жизнедеятельности» (Р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еркина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О. Князева)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AC476E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ые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суг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квартал (праздник), один раз в месяц (досуг), начиная с младшего возраста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 соответствии с программой для каждой возрастной группы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оспитатель по ФИЗО,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з</w:t>
            </w:r>
            <w:proofErr w:type="gram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ководитель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воспитатели</w:t>
            </w:r>
          </w:p>
        </w:tc>
      </w:tr>
      <w:tr w:rsidR="00714C7A" w:rsidRPr="0053093A" w:rsidTr="00017EE9">
        <w:tc>
          <w:tcPr>
            <w:cnfStyle w:val="000010000000"/>
            <w:tcW w:w="15134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рекционные</w:t>
            </w:r>
            <w:proofErr w:type="spellEnd"/>
            <w:r w:rsidRPr="00557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557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хнологии</w:t>
            </w:r>
            <w:proofErr w:type="spellEnd"/>
          </w:p>
        </w:tc>
      </w:tr>
      <w:tr w:rsidR="00714C7A" w:rsidRPr="0053093A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менты</w:t>
            </w:r>
            <w:proofErr w:type="spellEnd"/>
          </w:p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терапии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гры-занятия с использованием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рт-терапевтических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хник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ьзование элементов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рттерапи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режимных моментах (прогулка, занятия, игры)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</w:p>
          <w:p w:rsidR="00714C7A" w:rsidRPr="005579B9" w:rsidRDefault="00714C7A" w:rsidP="00714C7A">
            <w:pPr>
              <w:spacing w:before="120" w:after="12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  <w:proofErr w:type="spellEnd"/>
          </w:p>
        </w:tc>
      </w:tr>
      <w:tr w:rsidR="00714C7A" w:rsidRPr="0053093A" w:rsidTr="00017EE9"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гимнастика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неделю. Старший дошкольный возраст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14C7A">
            <w:pPr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методике Е. А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лябьевой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М. И. Чистяковой</w:t>
            </w:r>
          </w:p>
        </w:tc>
        <w:tc>
          <w:tcPr>
            <w:tcW w:w="2410" w:type="dxa"/>
          </w:tcPr>
          <w:p w:rsidR="00714C7A" w:rsidRPr="005579B9" w:rsidRDefault="00714C7A" w:rsidP="00714C7A">
            <w:pPr>
              <w:spacing w:before="120" w:after="120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  <w:proofErr w:type="spellEnd"/>
          </w:p>
        </w:tc>
      </w:tr>
      <w:tr w:rsidR="00714C7A" w:rsidRPr="0053093A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менты</w:t>
            </w:r>
            <w:proofErr w:type="spellEnd"/>
          </w:p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зкотерапии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к часть занятия по подготовке детей к школе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тивационно-личностной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еры</w:t>
            </w:r>
            <w:proofErr w:type="spellEnd"/>
          </w:p>
        </w:tc>
        <w:tc>
          <w:tcPr>
            <w:tcW w:w="2410" w:type="dxa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  <w:proofErr w:type="spellEnd"/>
          </w:p>
        </w:tc>
      </w:tr>
      <w:tr w:rsidR="00714C7A" w:rsidRPr="0053093A" w:rsidTr="00017EE9"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3E140C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икуляцион</w:t>
            </w:r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="00714C7A"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proofErr w:type="spellEnd"/>
          </w:p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D74CB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ак </w:t>
            </w:r>
            <w:proofErr w:type="gram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асть занятий по введению в грамоту начиная</w:t>
            </w:r>
            <w:proofErr w:type="gram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о второй младшей группы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ель — фонематическая грамотная речь без движений</w:t>
            </w:r>
          </w:p>
        </w:tc>
        <w:tc>
          <w:tcPr>
            <w:tcW w:w="2410" w:type="dxa"/>
          </w:tcPr>
          <w:p w:rsidR="00714C7A" w:rsidRPr="005579B9" w:rsidRDefault="00714C7A" w:rsidP="007D74CB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714C7A" w:rsidRPr="0053093A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  <w:proofErr w:type="spellEnd"/>
          </w:p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и</w:t>
            </w:r>
            <w:proofErr w:type="spellEnd"/>
          </w:p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едения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дин раз в неделю. Старший дошкольный возраст</w:t>
            </w: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гровые технологии коррекции поведения (М. Э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айнер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вайте</w:t>
            </w:r>
            <w:proofErr w:type="spellEnd"/>
            <w:r w:rsidR="007D74C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74C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имс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и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  <w:proofErr w:type="spellEnd"/>
          </w:p>
        </w:tc>
      </w:tr>
      <w:tr w:rsidR="00714C7A" w:rsidRPr="0053093A" w:rsidTr="00017EE9"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нятия в зале психологической разгрузки</w:t>
            </w:r>
          </w:p>
        </w:tc>
        <w:tc>
          <w:tcPr>
            <w:tcW w:w="6915" w:type="dxa"/>
            <w:gridSpan w:val="2"/>
          </w:tcPr>
          <w:p w:rsidR="00714C7A" w:rsidRPr="005579B9" w:rsidRDefault="00714C7A" w:rsidP="007D74CB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</w:t>
            </w:r>
            <w:proofErr w:type="spellEnd"/>
            <w:r w:rsidR="007D74C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у</w:t>
            </w:r>
            <w:proofErr w:type="spellEnd"/>
            <w:r w:rsidR="007D74C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онной</w:t>
            </w:r>
            <w:proofErr w:type="spellEnd"/>
            <w:r w:rsidR="007D74C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«Игровые развивающие занятия в сенсорной комнате» </w:t>
            </w:r>
          </w:p>
        </w:tc>
        <w:tc>
          <w:tcPr>
            <w:tcW w:w="2410" w:type="dxa"/>
          </w:tcPr>
          <w:p w:rsidR="00714C7A" w:rsidRPr="005579B9" w:rsidRDefault="00714C7A" w:rsidP="007D74CB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  <w:proofErr w:type="spellEnd"/>
          </w:p>
        </w:tc>
      </w:tr>
      <w:tr w:rsidR="00714C7A" w:rsidRPr="0053093A" w:rsidTr="00017EE9">
        <w:trPr>
          <w:cnfStyle w:val="000000100000"/>
        </w:trPr>
        <w:tc>
          <w:tcPr>
            <w:cnfStyle w:val="000010000000"/>
            <w:tcW w:w="198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езотерапия</w:t>
            </w:r>
            <w:proofErr w:type="spellEnd"/>
          </w:p>
        </w:tc>
        <w:tc>
          <w:tcPr>
            <w:tcW w:w="6915" w:type="dxa"/>
            <w:gridSpan w:val="2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плексные занятия, начиная со средней группы в первой или во второй половине дня</w:t>
            </w:r>
          </w:p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3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C7A" w:rsidRPr="005579B9" w:rsidRDefault="00714C7A" w:rsidP="007D74CB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плексное применение различных движений для </w:t>
            </w: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здоравливания</w:t>
            </w:r>
            <w:proofErr w:type="spellEnd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тей</w:t>
            </w:r>
          </w:p>
        </w:tc>
        <w:tc>
          <w:tcPr>
            <w:tcW w:w="2410" w:type="dxa"/>
          </w:tcPr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7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атель</w:t>
            </w:r>
            <w:proofErr w:type="spellEnd"/>
          </w:p>
          <w:p w:rsidR="00714C7A" w:rsidRPr="005579B9" w:rsidRDefault="00714C7A" w:rsidP="007D74CB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17EE9" w:rsidRDefault="00017EE9" w:rsidP="00A862D3">
      <w:pPr>
        <w:spacing w:before="120" w:after="12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59" w:rsidRPr="00A62CD6" w:rsidRDefault="00A862D3" w:rsidP="00A862D3">
      <w:pPr>
        <w:spacing w:before="120"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00941" w:rsidRPr="00463BC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43F59" w:rsidRPr="00A62CD6">
        <w:rPr>
          <w:rFonts w:ascii="Times New Roman" w:eastAsia="TimesNewRoman" w:hAnsi="Times New Roman" w:cs="Times New Roman"/>
          <w:sz w:val="24"/>
          <w:szCs w:val="24"/>
        </w:rPr>
        <w:t xml:space="preserve">Коррекционно-педагогический процесс в  ДОУ направлен на стимуляцию двигательной активности детей, создание  специальных условий  для пребывания детей с двигательной патологией, установление  специального  </w:t>
      </w:r>
      <w:r w:rsidR="00743F59" w:rsidRPr="00A862D3">
        <w:rPr>
          <w:rFonts w:ascii="Times New Roman" w:eastAsia="TimesNewRoman" w:hAnsi="Times New Roman" w:cs="Times New Roman"/>
          <w:i/>
          <w:sz w:val="24"/>
          <w:szCs w:val="24"/>
        </w:rPr>
        <w:t>двигательного  режима</w:t>
      </w:r>
    </w:p>
    <w:p w:rsidR="00017EE9" w:rsidRDefault="00017EE9" w:rsidP="003E140C">
      <w:pPr>
        <w:rPr>
          <w:rStyle w:val="af0"/>
          <w:rFonts w:ascii="Times New Roman" w:hAnsi="Times New Roman" w:cs="Times New Roman"/>
          <w:b/>
          <w:color w:val="FF0000"/>
          <w:sz w:val="24"/>
          <w:szCs w:val="24"/>
        </w:rPr>
      </w:pPr>
    </w:p>
    <w:p w:rsidR="003E140C" w:rsidRPr="003E140C" w:rsidRDefault="003E140C" w:rsidP="00017EE9">
      <w:pPr>
        <w:jc w:val="center"/>
        <w:rPr>
          <w:bCs/>
          <w:u w:val="single"/>
        </w:rPr>
      </w:pPr>
      <w:r w:rsidRPr="003E140C">
        <w:rPr>
          <w:rStyle w:val="af0"/>
          <w:rFonts w:ascii="Times New Roman" w:hAnsi="Times New Roman" w:cs="Times New Roman"/>
          <w:b/>
          <w:color w:val="FF0000"/>
          <w:sz w:val="24"/>
          <w:szCs w:val="24"/>
        </w:rPr>
        <w:lastRenderedPageBreak/>
        <w:t>Организация двигательного режима в ДОУ</w:t>
      </w:r>
    </w:p>
    <w:tbl>
      <w:tblPr>
        <w:tblStyle w:val="1-3"/>
        <w:tblW w:w="151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/>
      </w:tblPr>
      <w:tblGrid>
        <w:gridCol w:w="3387"/>
        <w:gridCol w:w="2936"/>
        <w:gridCol w:w="979"/>
        <w:gridCol w:w="1958"/>
        <w:gridCol w:w="1958"/>
        <w:gridCol w:w="979"/>
        <w:gridCol w:w="2937"/>
      </w:tblGrid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ормы</w:t>
            </w:r>
            <w:proofErr w:type="spellEnd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5873" w:type="dxa"/>
            <w:gridSpan w:val="3"/>
          </w:tcPr>
          <w:p w:rsidR="003E140C" w:rsidRPr="005827ED" w:rsidRDefault="003E140C" w:rsidP="0054718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ладший</w:t>
            </w:r>
            <w:proofErr w:type="spellEnd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зраст</w:t>
            </w:r>
            <w:proofErr w:type="spellEnd"/>
          </w:p>
          <w:p w:rsidR="003E140C" w:rsidRPr="005827ED" w:rsidRDefault="003E140C" w:rsidP="0054718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5874" w:type="dxa"/>
            <w:gridSpan w:val="3"/>
          </w:tcPr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рший</w:t>
            </w:r>
            <w:proofErr w:type="spellEnd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5827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зраст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адшие</w:t>
            </w:r>
            <w:proofErr w:type="spellEnd"/>
          </w:p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ие</w:t>
            </w:r>
            <w:proofErr w:type="spellEnd"/>
          </w:p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шие</w:t>
            </w:r>
            <w:proofErr w:type="spellEnd"/>
          </w:p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ит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пы</w:t>
            </w:r>
            <w:proofErr w:type="spellEnd"/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ованная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3915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ов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cnfStyle w:val="000010000000"/>
            <w:tcW w:w="3916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ов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3916" w:type="dxa"/>
            <w:gridSpan w:val="2"/>
          </w:tcPr>
          <w:p w:rsidR="003E140C" w:rsidRPr="005827ED" w:rsidRDefault="003E140C" w:rsidP="0054718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ов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лю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ренняя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proofErr w:type="spellEnd"/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-8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-8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- 1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 12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озированный бег в соответствии с показаниями</w:t>
            </w: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-4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ы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6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-8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я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невного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а</w:t>
            </w:r>
            <w:proofErr w:type="spellEnd"/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1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1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AC476E" w:rsidTr="00017EE9">
        <w:trPr>
          <w:cnfStyle w:val="000000100000"/>
        </w:trPr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виж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 менее 2-4 раз в день</w:t>
            </w:r>
          </w:p>
        </w:tc>
      </w:tr>
      <w:tr w:rsidR="003E140C" w:rsidRPr="004605BC" w:rsidTr="00017EE9"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-8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-2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- 2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AC476E" w:rsidTr="00017EE9">
        <w:trPr>
          <w:cnfStyle w:val="000000100000"/>
        </w:trPr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5873" w:type="dxa"/>
            <w:gridSpan w:val="3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5874" w:type="dxa"/>
            <w:gridSpan w:val="3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еленаправленное обучение педагогом не реже 1 раза в неделю</w:t>
            </w:r>
          </w:p>
        </w:tc>
      </w:tr>
      <w:tr w:rsidR="003E140C" w:rsidRPr="00AC476E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я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Целенаправленное обучение не реже 1 раза в неделю</w:t>
            </w:r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-12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-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-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я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улке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руппами</w:t>
            </w:r>
            <w:proofErr w:type="spellEnd"/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-1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12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лечения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2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а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яц</w:t>
            </w:r>
            <w:proofErr w:type="spellEnd"/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ind w:right="1190" w:hanging="790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20</w:t>
            </w:r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- 4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4605BC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ые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- 4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а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  <w:proofErr w:type="spellEnd"/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ут</w:t>
            </w:r>
            <w:proofErr w:type="spellEnd"/>
          </w:p>
        </w:tc>
      </w:tr>
      <w:tr w:rsidR="003E140C" w:rsidRPr="00AC476E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ь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 реже 1 раза в квартал</w:t>
            </w:r>
          </w:p>
        </w:tc>
      </w:tr>
      <w:tr w:rsidR="003E140C" w:rsidRPr="004605BC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3" w:type="dxa"/>
            <w:gridSpan w:val="3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ь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cnfStyle w:val="000010000000"/>
            <w:tcW w:w="5874" w:type="dxa"/>
            <w:gridSpan w:val="3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1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яц</w:t>
            </w:r>
            <w:proofErr w:type="spellEnd"/>
          </w:p>
        </w:tc>
      </w:tr>
      <w:tr w:rsidR="003E140C" w:rsidRPr="00AC476E" w:rsidTr="00017EE9">
        <w:tc>
          <w:tcPr>
            <w:cnfStyle w:val="000010000000"/>
            <w:tcW w:w="3387" w:type="dxa"/>
            <w:vMerge w:val="restart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ля</w:t>
            </w:r>
            <w:proofErr w:type="spellEnd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11747" w:type="dxa"/>
            <w:gridSpan w:val="6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 реже 1 раза в квартал</w:t>
            </w:r>
          </w:p>
        </w:tc>
      </w:tr>
      <w:tr w:rsidR="003E140C" w:rsidRPr="00AC476E" w:rsidTr="00017EE9">
        <w:trPr>
          <w:cnfStyle w:val="000000100000"/>
        </w:trPr>
        <w:tc>
          <w:tcPr>
            <w:cnfStyle w:val="000010000000"/>
            <w:tcW w:w="3387" w:type="dxa"/>
            <w:vMerge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36" w:type="dxa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E140C" w:rsidRPr="004605BC" w:rsidTr="00017EE9">
        <w:tc>
          <w:tcPr>
            <w:cnfStyle w:val="000010000000"/>
            <w:tcW w:w="3387" w:type="dxa"/>
          </w:tcPr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ая</w:t>
            </w:r>
            <w:proofErr w:type="spellEnd"/>
          </w:p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гательная</w:t>
            </w:r>
            <w:proofErr w:type="spellEnd"/>
          </w:p>
          <w:p w:rsidR="003E140C" w:rsidRPr="005827ED" w:rsidRDefault="003E140C" w:rsidP="00547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936" w:type="dxa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cnfStyle w:val="000010000000"/>
            <w:tcW w:w="2937" w:type="dxa"/>
            <w:gridSpan w:val="2"/>
          </w:tcPr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2937" w:type="dxa"/>
            <w:gridSpan w:val="2"/>
          </w:tcPr>
          <w:p w:rsidR="003E140C" w:rsidRPr="005827ED" w:rsidRDefault="003E140C" w:rsidP="0054718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cnfStyle w:val="000010000000"/>
            <w:tcW w:w="2937" w:type="dxa"/>
          </w:tcPr>
          <w:p w:rsidR="003E140C" w:rsidRPr="005827ED" w:rsidRDefault="003E140C" w:rsidP="005471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827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proofErr w:type="spellEnd"/>
          </w:p>
        </w:tc>
      </w:tr>
    </w:tbl>
    <w:p w:rsidR="001A47D9" w:rsidRDefault="001A47D9" w:rsidP="00A862D3">
      <w:pPr>
        <w:shd w:val="clear" w:color="auto" w:fill="FFFFFF"/>
        <w:ind w:left="7" w:right="4" w:firstLine="25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0562" w:rsidRPr="00891552" w:rsidRDefault="00A862D3" w:rsidP="00A862D3">
      <w:pPr>
        <w:shd w:val="clear" w:color="auto" w:fill="FFFFFF"/>
        <w:ind w:left="7" w:right="4" w:firstLine="2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.</w:t>
      </w:r>
      <w:r w:rsidR="00891552" w:rsidRPr="008915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80562" w:rsidRPr="008915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ое средство </w:t>
      </w:r>
      <w:r w:rsidR="00780562" w:rsidRPr="00891552">
        <w:rPr>
          <w:rFonts w:ascii="Times New Roman" w:eastAsia="Calibri" w:hAnsi="Times New Roman" w:cs="Times New Roman"/>
          <w:b/>
          <w:bCs/>
          <w:i/>
          <w:color w:val="000000"/>
          <w:spacing w:val="-11"/>
          <w:sz w:val="24"/>
          <w:szCs w:val="24"/>
        </w:rPr>
        <w:t>физической реабилитации (восста</w:t>
      </w:r>
      <w:r w:rsidR="00780562" w:rsidRPr="00891552">
        <w:rPr>
          <w:rFonts w:ascii="Times New Roman" w:eastAsia="Calibri" w:hAnsi="Times New Roman" w:cs="Times New Roman"/>
          <w:b/>
          <w:bCs/>
          <w:i/>
          <w:color w:val="000000"/>
          <w:spacing w:val="-14"/>
          <w:sz w:val="24"/>
          <w:szCs w:val="24"/>
        </w:rPr>
        <w:t>новления) и коррекции имеющихся</w:t>
      </w:r>
      <w:r w:rsidR="00780562" w:rsidRPr="00891552">
        <w:rPr>
          <w:rFonts w:ascii="Times New Roman" w:eastAsia="Calibri" w:hAnsi="Times New Roman" w:cs="Times New Roman"/>
          <w:bCs/>
          <w:i/>
          <w:color w:val="000000"/>
          <w:spacing w:val="-14"/>
          <w:sz w:val="24"/>
          <w:szCs w:val="24"/>
        </w:rPr>
        <w:t xml:space="preserve"> у детей двигательных наруше</w:t>
      </w:r>
      <w:r w:rsidR="00780562" w:rsidRPr="00891552">
        <w:rPr>
          <w:rFonts w:ascii="Times New Roman" w:eastAsia="Calibri" w:hAnsi="Times New Roman" w:cs="Times New Roman"/>
          <w:bCs/>
          <w:i/>
          <w:color w:val="000000"/>
          <w:spacing w:val="-8"/>
          <w:sz w:val="24"/>
          <w:szCs w:val="24"/>
        </w:rPr>
        <w:t>ний является</w:t>
      </w:r>
      <w:r w:rsidR="00780562" w:rsidRPr="00891552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="00780562" w:rsidRPr="001A47D9">
        <w:rPr>
          <w:rFonts w:ascii="Times New Roman" w:eastAsia="Calibri" w:hAnsi="Times New Roman" w:cs="Times New Roman"/>
          <w:b/>
          <w:bCs/>
          <w:i/>
          <w:iCs/>
          <w:color w:val="FF0000"/>
          <w:spacing w:val="-8"/>
          <w:sz w:val="24"/>
          <w:szCs w:val="24"/>
        </w:rPr>
        <w:t xml:space="preserve">лечебная физическая культура </w:t>
      </w:r>
      <w:r w:rsidR="00780562" w:rsidRPr="001A47D9">
        <w:rPr>
          <w:rFonts w:ascii="Times New Roman" w:eastAsia="Calibri" w:hAnsi="Times New Roman" w:cs="Times New Roman"/>
          <w:b/>
          <w:bCs/>
          <w:color w:val="FF0000"/>
          <w:spacing w:val="-8"/>
          <w:sz w:val="24"/>
          <w:szCs w:val="24"/>
        </w:rPr>
        <w:t>(ЛФК)</w:t>
      </w:r>
      <w:r w:rsidR="00780562" w:rsidRPr="00891552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,</w:t>
      </w:r>
      <w:r w:rsidR="00780562" w:rsidRPr="00891552">
        <w:rPr>
          <w:rFonts w:ascii="Times New Roman" w:eastAsia="Calibri" w:hAnsi="Times New Roman" w:cs="Times New Roman"/>
          <w:b/>
          <w:bCs/>
          <w:color w:val="000000"/>
          <w:spacing w:val="-13"/>
          <w:sz w:val="24"/>
          <w:szCs w:val="24"/>
        </w:rPr>
        <w:t xml:space="preserve"> а при ДЦП — это основная форма </w:t>
      </w:r>
      <w:r w:rsidR="00780562" w:rsidRPr="00891552">
        <w:rPr>
          <w:rFonts w:ascii="Times New Roman" w:eastAsia="Calibri" w:hAnsi="Times New Roman" w:cs="Times New Roman"/>
          <w:b/>
          <w:bCs/>
          <w:color w:val="000000"/>
          <w:spacing w:val="-15"/>
          <w:sz w:val="24"/>
          <w:szCs w:val="24"/>
        </w:rPr>
        <w:t>развития движений.</w:t>
      </w:r>
    </w:p>
    <w:p w:rsidR="00743F59" w:rsidRPr="00891552" w:rsidRDefault="00780562" w:rsidP="00A862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552">
        <w:rPr>
          <w:color w:val="000000"/>
          <w:spacing w:val="-8"/>
        </w:rPr>
        <w:t xml:space="preserve"> </w:t>
      </w:r>
      <w:proofErr w:type="gramStart"/>
      <w:r w:rsidRPr="00891552">
        <w:rPr>
          <w:rFonts w:ascii="Times New Roman" w:hAnsi="Times New Roman" w:cs="Times New Roman"/>
          <w:spacing w:val="-1"/>
          <w:w w:val="88"/>
          <w:sz w:val="24"/>
          <w:szCs w:val="24"/>
        </w:rPr>
        <w:t>В состав лечебно-физической культуры входят: корригирую</w:t>
      </w:r>
      <w:r w:rsidRPr="00891552">
        <w:rPr>
          <w:rFonts w:ascii="Times New Roman" w:hAnsi="Times New Roman" w:cs="Times New Roman"/>
          <w:w w:val="88"/>
          <w:sz w:val="24"/>
          <w:szCs w:val="24"/>
        </w:rPr>
        <w:t>щие упражнения при нарушениях осанки и сколиозе; корригирующие симметричные и асимметричные упражнения; корригиру</w:t>
      </w:r>
      <w:r w:rsidRPr="00891552">
        <w:rPr>
          <w:rFonts w:ascii="Times New Roman" w:hAnsi="Times New Roman" w:cs="Times New Roman"/>
          <w:spacing w:val="-4"/>
          <w:w w:val="88"/>
          <w:sz w:val="24"/>
          <w:szCs w:val="24"/>
        </w:rPr>
        <w:t>ющие упражнения при нарушении осанки в сагиттальной плоско</w:t>
      </w:r>
      <w:r w:rsidRPr="00891552">
        <w:rPr>
          <w:rFonts w:ascii="Times New Roman" w:hAnsi="Times New Roman" w:cs="Times New Roman"/>
          <w:w w:val="88"/>
          <w:sz w:val="24"/>
          <w:szCs w:val="24"/>
        </w:rPr>
        <w:t>сти; упражнения на развитие равновесия с элементами тренировки вестибулярного аппарата; упражнения на координацию, на расслабление; корригирующие упражнения при деформации стоп; игры на коррекцию нарушений осанки в положении разг</w:t>
      </w:r>
      <w:r w:rsidRPr="00891552">
        <w:rPr>
          <w:rFonts w:ascii="Times New Roman" w:hAnsi="Times New Roman" w:cs="Times New Roman"/>
          <w:spacing w:val="-1"/>
          <w:w w:val="88"/>
          <w:sz w:val="24"/>
          <w:szCs w:val="24"/>
        </w:rPr>
        <w:t>рузки позвоночника;</w:t>
      </w:r>
      <w:proofErr w:type="gramEnd"/>
      <w:r w:rsidRPr="00891552">
        <w:rPr>
          <w:rFonts w:ascii="Times New Roman" w:hAnsi="Times New Roman" w:cs="Times New Roman"/>
          <w:spacing w:val="-1"/>
          <w:w w:val="88"/>
          <w:sz w:val="24"/>
          <w:szCs w:val="24"/>
        </w:rPr>
        <w:t xml:space="preserve"> на коррекцию нарушений осанки без разг</w:t>
      </w:r>
      <w:r w:rsidRPr="00891552">
        <w:rPr>
          <w:rFonts w:ascii="Times New Roman" w:hAnsi="Times New Roman" w:cs="Times New Roman"/>
          <w:spacing w:val="-4"/>
          <w:w w:val="88"/>
          <w:sz w:val="24"/>
          <w:szCs w:val="24"/>
        </w:rPr>
        <w:t>рузки позвоночника; дыхательные упражнения.</w:t>
      </w:r>
    </w:p>
    <w:p w:rsidR="00943380" w:rsidRPr="001A47D9" w:rsidRDefault="00943380" w:rsidP="00A862D3">
      <w:pPr>
        <w:pStyle w:val="a4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A47D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Формирование у детей осознанного отношения к своему здоровью.</w:t>
      </w:r>
    </w:p>
    <w:p w:rsidR="00943380" w:rsidRPr="00943380" w:rsidRDefault="00943380" w:rsidP="00A862D3">
      <w:pPr>
        <w:tabs>
          <w:tab w:val="left" w:pos="0"/>
        </w:tabs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943380" w:rsidRPr="00943380" w:rsidRDefault="00943380" w:rsidP="00743179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3380">
        <w:rPr>
          <w:rFonts w:ascii="Times New Roman" w:eastAsia="Calibri" w:hAnsi="Times New Roman" w:cs="Times New Roman"/>
          <w:sz w:val="24"/>
          <w:szCs w:val="24"/>
        </w:rPr>
        <w:tab/>
      </w:r>
      <w:r w:rsidRPr="00AA0688">
        <w:rPr>
          <w:rFonts w:ascii="Times New Roman" w:hAnsi="Times New Roman" w:cs="Times New Roman"/>
          <w:sz w:val="24"/>
          <w:szCs w:val="24"/>
        </w:rPr>
        <w:t>Здоровье – это состояние полного физического, психического и социально- нравственного благополуч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380">
        <w:rPr>
          <w:rFonts w:ascii="Times New Roman" w:eastAsia="Calibri" w:hAnsi="Times New Roman" w:cs="Times New Roman"/>
          <w:sz w:val="24"/>
          <w:szCs w:val="24"/>
        </w:rPr>
        <w:t>Основной целью является форм</w:t>
      </w:r>
      <w:r w:rsidR="00891552">
        <w:rPr>
          <w:rFonts w:ascii="Times New Roman" w:eastAsia="Calibri" w:hAnsi="Times New Roman" w:cs="Times New Roman"/>
          <w:sz w:val="24"/>
          <w:szCs w:val="24"/>
        </w:rPr>
        <w:t xml:space="preserve">ирование у воспитанников с нарушением опорно-двигательного аппарата </w:t>
      </w:r>
      <w:r w:rsidRPr="00943380">
        <w:rPr>
          <w:rFonts w:ascii="Times New Roman" w:eastAsia="Calibri" w:hAnsi="Times New Roman" w:cs="Times New Roman"/>
          <w:sz w:val="24"/>
          <w:szCs w:val="24"/>
        </w:rPr>
        <w:t xml:space="preserve">осознанного  отношения к здоровью как ведущей ценности и мотивации к здоровому образу жизни, накопление знаний о здоровье, становление </w:t>
      </w:r>
      <w:proofErr w:type="spellStart"/>
      <w:r w:rsidRPr="00943380">
        <w:rPr>
          <w:rFonts w:ascii="Times New Roman" w:eastAsia="Calibri" w:hAnsi="Times New Roman" w:cs="Times New Roman"/>
          <w:sz w:val="24"/>
          <w:szCs w:val="24"/>
        </w:rPr>
        <w:t>валеологической</w:t>
      </w:r>
      <w:proofErr w:type="spellEnd"/>
      <w:r w:rsidRPr="00943380">
        <w:rPr>
          <w:rFonts w:ascii="Times New Roman" w:eastAsia="Calibri" w:hAnsi="Times New Roman" w:cs="Times New Roman"/>
          <w:sz w:val="24"/>
          <w:szCs w:val="24"/>
        </w:rPr>
        <w:t xml:space="preserve"> компетенции ребенка.</w:t>
      </w:r>
      <w:r w:rsidRPr="00943380">
        <w:rPr>
          <w:rFonts w:ascii="Times New Roman" w:eastAsia="Calibri" w:hAnsi="Times New Roman" w:cs="Times New Roman"/>
          <w:sz w:val="24"/>
          <w:szCs w:val="24"/>
        </w:rPr>
        <w:tab/>
      </w:r>
    </w:p>
    <w:p w:rsidR="00943380" w:rsidRPr="00943380" w:rsidRDefault="00943380" w:rsidP="00743179">
      <w:pPr>
        <w:pStyle w:val="10"/>
        <w:widowControl w:val="0"/>
        <w:tabs>
          <w:tab w:val="left" w:pos="0"/>
          <w:tab w:val="left" w:pos="643"/>
        </w:tabs>
        <w:autoSpaceDE w:val="0"/>
        <w:spacing w:line="276" w:lineRule="auto"/>
        <w:ind w:left="0" w:firstLine="284"/>
        <w:jc w:val="both"/>
      </w:pPr>
      <w:r w:rsidRPr="00943380">
        <w:t xml:space="preserve"> Основной формой работы с детьми являются специально организованные занятия по разделу «Здоровье»;</w:t>
      </w:r>
    </w:p>
    <w:p w:rsidR="00943380" w:rsidRPr="00943380" w:rsidRDefault="00943380" w:rsidP="00743179">
      <w:pPr>
        <w:pStyle w:val="10"/>
        <w:widowControl w:val="0"/>
        <w:numPr>
          <w:ilvl w:val="0"/>
          <w:numId w:val="2"/>
        </w:numPr>
        <w:tabs>
          <w:tab w:val="left" w:pos="0"/>
          <w:tab w:val="left" w:pos="643"/>
        </w:tabs>
        <w:autoSpaceDE w:val="0"/>
        <w:spacing w:line="276" w:lineRule="auto"/>
        <w:ind w:left="0" w:firstLine="284"/>
        <w:jc w:val="both"/>
      </w:pPr>
      <w:r w:rsidRPr="00943380">
        <w:t>тематические дни, конкурсы, праздники, развлечения;</w:t>
      </w:r>
    </w:p>
    <w:p w:rsidR="00943380" w:rsidRPr="00943380" w:rsidRDefault="00943380" w:rsidP="00743179">
      <w:pPr>
        <w:pStyle w:val="10"/>
        <w:widowControl w:val="0"/>
        <w:numPr>
          <w:ilvl w:val="0"/>
          <w:numId w:val="2"/>
        </w:numPr>
        <w:tabs>
          <w:tab w:val="left" w:pos="0"/>
          <w:tab w:val="left" w:pos="643"/>
        </w:tabs>
        <w:autoSpaceDE w:val="0"/>
        <w:spacing w:line="276" w:lineRule="auto"/>
        <w:ind w:left="0" w:firstLine="284"/>
        <w:jc w:val="both"/>
      </w:pPr>
      <w:r w:rsidRPr="00943380">
        <w:t>выпуск «папок-передвижек» для детей и родителей;</w:t>
      </w:r>
    </w:p>
    <w:p w:rsidR="00943380" w:rsidRPr="00943380" w:rsidRDefault="00943380" w:rsidP="00743179">
      <w:pPr>
        <w:pStyle w:val="10"/>
        <w:widowControl w:val="0"/>
        <w:numPr>
          <w:ilvl w:val="0"/>
          <w:numId w:val="2"/>
        </w:numPr>
        <w:tabs>
          <w:tab w:val="left" w:pos="0"/>
          <w:tab w:val="left" w:pos="643"/>
        </w:tabs>
        <w:autoSpaceDE w:val="0"/>
        <w:spacing w:line="276" w:lineRule="auto"/>
        <w:ind w:left="0" w:firstLine="284"/>
        <w:jc w:val="both"/>
      </w:pPr>
      <w:r w:rsidRPr="00943380">
        <w:t>работа «Родительских гостиных».</w:t>
      </w:r>
    </w:p>
    <w:p w:rsidR="00943380" w:rsidRPr="00943380" w:rsidRDefault="00943380" w:rsidP="00743179">
      <w:pPr>
        <w:tabs>
          <w:tab w:val="left" w:pos="0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380">
        <w:rPr>
          <w:rFonts w:ascii="Times New Roman" w:eastAsia="Calibri" w:hAnsi="Times New Roman" w:cs="Times New Roman"/>
          <w:b/>
          <w:sz w:val="24"/>
          <w:szCs w:val="24"/>
        </w:rPr>
        <w:t>Выделяем следующие направления работы:</w:t>
      </w:r>
    </w:p>
    <w:p w:rsidR="00943380" w:rsidRPr="00943380" w:rsidRDefault="00943380" w:rsidP="0074317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0">
        <w:rPr>
          <w:rFonts w:ascii="Times New Roman" w:eastAsia="Calibri" w:hAnsi="Times New Roman" w:cs="Times New Roman"/>
          <w:sz w:val="24"/>
          <w:szCs w:val="24"/>
        </w:rPr>
        <w:t>- знакомство родителей со способами нетрадиционной профилактики и лечения методами народной медицины;</w:t>
      </w:r>
    </w:p>
    <w:p w:rsidR="00943380" w:rsidRPr="00943380" w:rsidRDefault="00943380" w:rsidP="0074317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0">
        <w:rPr>
          <w:rFonts w:ascii="Times New Roman" w:eastAsia="Calibri" w:hAnsi="Times New Roman" w:cs="Times New Roman"/>
          <w:sz w:val="24"/>
          <w:szCs w:val="24"/>
        </w:rPr>
        <w:t>-  знакомство с различными видами закаливания для общего укрепления организма детей, рекомендации по организации закаливающих процедур в домашних условиях;</w:t>
      </w:r>
    </w:p>
    <w:p w:rsidR="00943380" w:rsidRDefault="00943380" w:rsidP="0074317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0">
        <w:rPr>
          <w:rFonts w:ascii="Times New Roman" w:eastAsia="Calibri" w:hAnsi="Times New Roman" w:cs="Times New Roman"/>
          <w:sz w:val="24"/>
          <w:szCs w:val="24"/>
        </w:rPr>
        <w:t>- практическое обучение приемам профилактики нарушений осанки и других видов патологии при НОДА.</w:t>
      </w:r>
    </w:p>
    <w:p w:rsidR="00891552" w:rsidRPr="001A47D9" w:rsidRDefault="00891552" w:rsidP="0074317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47D9">
        <w:rPr>
          <w:rFonts w:ascii="Times New Roman" w:eastAsia="Calibri" w:hAnsi="Times New Roman" w:cs="Times New Roman"/>
          <w:i/>
          <w:sz w:val="24"/>
          <w:szCs w:val="24"/>
        </w:rPr>
        <w:t xml:space="preserve">Перспективный план </w:t>
      </w:r>
      <w:proofErr w:type="gramStart"/>
      <w:r w:rsidRPr="001A47D9">
        <w:rPr>
          <w:rFonts w:ascii="Times New Roman" w:eastAsia="Calibri" w:hAnsi="Times New Roman" w:cs="Times New Roman"/>
          <w:i/>
          <w:sz w:val="24"/>
          <w:szCs w:val="24"/>
        </w:rPr>
        <w:t>см</w:t>
      </w:r>
      <w:proofErr w:type="gramEnd"/>
      <w:r w:rsidRPr="001A47D9">
        <w:rPr>
          <w:rFonts w:ascii="Times New Roman" w:eastAsia="Calibri" w:hAnsi="Times New Roman" w:cs="Times New Roman"/>
          <w:i/>
          <w:sz w:val="24"/>
          <w:szCs w:val="24"/>
        </w:rPr>
        <w:t>. в программе «Зеленый огонек здоровья»</w:t>
      </w:r>
    </w:p>
    <w:p w:rsidR="00943380" w:rsidRPr="001A47D9" w:rsidRDefault="00A862D3" w:rsidP="00743179">
      <w:pPr>
        <w:rPr>
          <w:rFonts w:ascii="Times New Roman" w:eastAsia="Calibri" w:hAnsi="Times New Roman" w:cs="Times New Roman"/>
          <w:b/>
          <w:color w:val="FF0000"/>
        </w:rPr>
      </w:pPr>
      <w:r w:rsidRPr="001A47D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8. </w:t>
      </w:r>
      <w:r w:rsidR="00943380" w:rsidRPr="001A47D9">
        <w:rPr>
          <w:rFonts w:ascii="Times New Roman" w:eastAsia="Calibri" w:hAnsi="Times New Roman" w:cs="Times New Roman"/>
          <w:b/>
          <w:color w:val="FF0000"/>
        </w:rPr>
        <w:t>Организация санитарно-эпидемиологического режима и создание гигиенических условий жизнедеятельности детей.</w:t>
      </w:r>
    </w:p>
    <w:p w:rsidR="00943380" w:rsidRPr="00891552" w:rsidRDefault="00943380" w:rsidP="00743179">
      <w:pPr>
        <w:pStyle w:val="a4"/>
        <w:numPr>
          <w:ilvl w:val="0"/>
          <w:numId w:val="7"/>
        </w:numPr>
        <w:shd w:val="clear" w:color="auto" w:fill="FFFFFF"/>
        <w:tabs>
          <w:tab w:val="left" w:pos="709"/>
          <w:tab w:val="left" w:pos="1085"/>
        </w:tabs>
        <w:suppressAutoHyphens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Pr="00891552">
        <w:rPr>
          <w:rFonts w:ascii="Times New Roman" w:eastAsia="Calibri" w:hAnsi="Times New Roman" w:cs="Times New Roman"/>
          <w:b/>
          <w:sz w:val="24"/>
          <w:szCs w:val="24"/>
        </w:rPr>
        <w:t>индивидуального режима</w:t>
      </w: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 пребывания воспитанника в ДОУ с учетом особенностей биоритма, физической и умственной работоспособности воспитанника в течение недели и дня, эмоциональной реактивности в первой и во второй половине дня, необходимости удовлетворения потребности ребенка в двигательной активности, отдыхе, с достаточной продолжительностью пребывания.</w:t>
      </w:r>
    </w:p>
    <w:p w:rsidR="00943380" w:rsidRPr="00891552" w:rsidRDefault="00943380" w:rsidP="00743179">
      <w:pPr>
        <w:pStyle w:val="a4"/>
        <w:numPr>
          <w:ilvl w:val="0"/>
          <w:numId w:val="7"/>
        </w:numPr>
        <w:shd w:val="clear" w:color="auto" w:fill="FFFFFF"/>
        <w:tabs>
          <w:tab w:val="left" w:pos="709"/>
          <w:tab w:val="left" w:pos="1085"/>
        </w:tabs>
        <w:suppressAutoHyphens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Составление </w:t>
      </w:r>
      <w:r w:rsidRPr="00891552">
        <w:rPr>
          <w:rFonts w:ascii="Times New Roman" w:eastAsia="Calibri" w:hAnsi="Times New Roman" w:cs="Times New Roman"/>
          <w:b/>
          <w:sz w:val="24"/>
          <w:szCs w:val="24"/>
        </w:rPr>
        <w:t xml:space="preserve">сетки различных </w:t>
      </w:r>
      <w:proofErr w:type="gramStart"/>
      <w:r w:rsidRPr="00891552">
        <w:rPr>
          <w:rFonts w:ascii="Times New Roman" w:eastAsia="Calibri" w:hAnsi="Times New Roman" w:cs="Times New Roman"/>
          <w:b/>
          <w:sz w:val="24"/>
          <w:szCs w:val="24"/>
        </w:rPr>
        <w:t>видов</w:t>
      </w:r>
      <w:proofErr w:type="gramEnd"/>
      <w:r w:rsidRPr="00891552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воспитанников</w:t>
      </w: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 (следуя теории амплификации А.В.Запорожца).</w:t>
      </w:r>
    </w:p>
    <w:p w:rsidR="00943380" w:rsidRPr="00891552" w:rsidRDefault="00943380" w:rsidP="00743179">
      <w:pPr>
        <w:pStyle w:val="a4"/>
        <w:numPr>
          <w:ilvl w:val="0"/>
          <w:numId w:val="7"/>
        </w:numPr>
        <w:shd w:val="clear" w:color="auto" w:fill="FFFFFF"/>
        <w:tabs>
          <w:tab w:val="num" w:pos="426"/>
        </w:tabs>
        <w:suppressAutoHyphens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Составление </w:t>
      </w:r>
      <w:r w:rsidRPr="00891552">
        <w:rPr>
          <w:rFonts w:ascii="Times New Roman" w:eastAsia="Calibri" w:hAnsi="Times New Roman" w:cs="Times New Roman"/>
          <w:b/>
          <w:sz w:val="24"/>
          <w:szCs w:val="24"/>
        </w:rPr>
        <w:t>графика индивидуальной занятости воспитанников</w:t>
      </w: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 с целью соблюдения </w:t>
      </w:r>
      <w:r w:rsidRPr="00891552">
        <w:rPr>
          <w:rFonts w:ascii="Times New Roman" w:eastAsia="Calibri" w:hAnsi="Times New Roman" w:cs="Times New Roman"/>
          <w:i/>
          <w:sz w:val="24"/>
          <w:szCs w:val="24"/>
        </w:rPr>
        <w:t>требования к нагрузке в течение дня на каждого</w:t>
      </w: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 ребенка, гд</w:t>
      </w:r>
      <w:r w:rsidR="009C178E" w:rsidRPr="00891552">
        <w:rPr>
          <w:rFonts w:ascii="Times New Roman" w:hAnsi="Times New Roman" w:cs="Times New Roman"/>
          <w:sz w:val="24"/>
          <w:szCs w:val="24"/>
        </w:rPr>
        <w:t xml:space="preserve">е разумно сочетаются подгрупповые </w:t>
      </w:r>
      <w:r w:rsidRPr="00891552">
        <w:rPr>
          <w:rFonts w:ascii="Times New Roman" w:eastAsia="Calibri" w:hAnsi="Times New Roman" w:cs="Times New Roman"/>
          <w:sz w:val="24"/>
          <w:szCs w:val="24"/>
        </w:rPr>
        <w:t xml:space="preserve"> и индивидуальные формы работы с учетом особенностей конкретного воспитанника.</w:t>
      </w:r>
    </w:p>
    <w:p w:rsidR="00943380" w:rsidRPr="00891552" w:rsidRDefault="00943380" w:rsidP="00743179">
      <w:pPr>
        <w:pStyle w:val="a4"/>
        <w:numPr>
          <w:ilvl w:val="0"/>
          <w:numId w:val="7"/>
        </w:numPr>
        <w:shd w:val="clear" w:color="auto" w:fill="FFFFFF"/>
        <w:tabs>
          <w:tab w:val="num" w:pos="426"/>
        </w:tabs>
        <w:suppressAutoHyphens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2">
        <w:rPr>
          <w:rFonts w:ascii="Times New Roman" w:eastAsia="Calibri" w:hAnsi="Times New Roman" w:cs="Times New Roman"/>
          <w:sz w:val="24"/>
          <w:szCs w:val="24"/>
        </w:rPr>
        <w:t>Соблюдение режима двигательной активности детей с НОДА.</w:t>
      </w:r>
    </w:p>
    <w:p w:rsidR="00943380" w:rsidRPr="00891552" w:rsidRDefault="00943380" w:rsidP="00743179">
      <w:pPr>
        <w:pStyle w:val="a4"/>
        <w:numPr>
          <w:ilvl w:val="0"/>
          <w:numId w:val="7"/>
        </w:numPr>
        <w:shd w:val="clear" w:color="auto" w:fill="FFFFFF"/>
        <w:tabs>
          <w:tab w:val="num" w:pos="426"/>
        </w:tabs>
        <w:suppressAutoHyphens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2">
        <w:rPr>
          <w:rFonts w:ascii="Times New Roman" w:eastAsia="Calibri" w:hAnsi="Times New Roman" w:cs="Times New Roman"/>
          <w:sz w:val="24"/>
          <w:szCs w:val="24"/>
        </w:rPr>
        <w:t>Формирование у детей с ДЦП навыков самообслуживания, культурно-гигиенических навыков.</w:t>
      </w:r>
    </w:p>
    <w:p w:rsidR="007E7115" w:rsidRPr="00891552" w:rsidRDefault="007E7115" w:rsidP="00743179">
      <w:pPr>
        <w:pStyle w:val="a4"/>
        <w:rPr>
          <w:rFonts w:ascii="Times New Roman" w:hAnsi="Times New Roman" w:cs="Times New Roman"/>
          <w:sz w:val="24"/>
          <w:szCs w:val="24"/>
        </w:rPr>
      </w:pPr>
      <w:r w:rsidRPr="00891552">
        <w:rPr>
          <w:rFonts w:ascii="Times New Roman" w:hAnsi="Times New Roman" w:cs="Times New Roman"/>
          <w:b/>
          <w:sz w:val="24"/>
          <w:szCs w:val="24"/>
        </w:rPr>
        <w:t xml:space="preserve">Воспитание культуры здоровья и оздоровление детей </w:t>
      </w:r>
      <w:proofErr w:type="spellStart"/>
      <w:r w:rsidRPr="00891552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891552">
        <w:rPr>
          <w:rFonts w:ascii="Times New Roman" w:hAnsi="Times New Roman" w:cs="Times New Roman"/>
          <w:b/>
          <w:sz w:val="24"/>
          <w:szCs w:val="24"/>
        </w:rPr>
        <w:t xml:space="preserve"> нарушением опорно-двигательного аппарата  и ДЦП, живущих  в условиях Санкт-Петербурга, - главная задача педагогических и  медицинских работников</w:t>
      </w:r>
      <w:r w:rsidRPr="00891552">
        <w:rPr>
          <w:rFonts w:ascii="Times New Roman" w:hAnsi="Times New Roman" w:cs="Times New Roman"/>
          <w:sz w:val="24"/>
          <w:szCs w:val="24"/>
        </w:rPr>
        <w:t>:</w:t>
      </w:r>
    </w:p>
    <w:p w:rsidR="00A862D3" w:rsidRPr="00017EE9" w:rsidRDefault="007E7115" w:rsidP="00017EE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017E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62D3" w:rsidRPr="00017EE9">
        <w:rPr>
          <w:rFonts w:ascii="Times New Roman" w:hAnsi="Times New Roman"/>
          <w:b/>
          <w:color w:val="FF0000"/>
          <w:sz w:val="24"/>
          <w:szCs w:val="24"/>
          <w:u w:val="single"/>
        </w:rPr>
        <w:t>Обеспечение безопасной жизнедеятельности дошкольников</w:t>
      </w:r>
    </w:p>
    <w:p w:rsidR="00743179" w:rsidRDefault="00A862D3" w:rsidP="00017EE9">
      <w:pPr>
        <w:rPr>
          <w:rFonts w:ascii="Times New Roman" w:hAnsi="Times New Roman"/>
          <w:sz w:val="24"/>
          <w:szCs w:val="24"/>
        </w:rPr>
      </w:pPr>
      <w:r w:rsidRPr="00A862D3">
        <w:rPr>
          <w:rFonts w:ascii="Times New Roman" w:hAnsi="Times New Roman"/>
          <w:sz w:val="24"/>
          <w:szCs w:val="24"/>
        </w:rPr>
        <w:t xml:space="preserve">Вопросы воспитания у детей навыков безопасного поведения являются для дошкольного учреждения актуальными и требующими особого внимания. </w:t>
      </w:r>
      <w:r w:rsidR="00017EE9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45C3E" w:rsidRPr="00017EE9" w:rsidRDefault="00E45C3E" w:rsidP="00743179">
      <w:pPr>
        <w:jc w:val="center"/>
        <w:rPr>
          <w:color w:val="FF0000"/>
          <w:sz w:val="24"/>
          <w:szCs w:val="24"/>
          <w:lang w:eastAsia="ru-RU"/>
        </w:rPr>
      </w:pPr>
      <w:r w:rsidRPr="00017EE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Циклограмма работы  по профилактике детского травматизма</w:t>
      </w: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7"/>
        <w:gridCol w:w="1197"/>
        <w:gridCol w:w="1352"/>
        <w:gridCol w:w="1761"/>
        <w:gridCol w:w="1209"/>
        <w:gridCol w:w="134"/>
        <w:gridCol w:w="1352"/>
        <w:gridCol w:w="176"/>
        <w:gridCol w:w="1004"/>
        <w:gridCol w:w="155"/>
        <w:gridCol w:w="145"/>
        <w:gridCol w:w="145"/>
        <w:gridCol w:w="963"/>
        <w:gridCol w:w="206"/>
        <w:gridCol w:w="370"/>
        <w:gridCol w:w="178"/>
        <w:gridCol w:w="1010"/>
        <w:gridCol w:w="360"/>
        <w:gridCol w:w="1137"/>
        <w:gridCol w:w="257"/>
        <w:gridCol w:w="1064"/>
      </w:tblGrid>
      <w:tr w:rsidR="00E45C3E" w:rsidRPr="00A862D3" w:rsidTr="00714C7A">
        <w:trPr>
          <w:trHeight w:val="52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A862D3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Август</w:t>
            </w:r>
          </w:p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сентябр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октябр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нояб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i/>
                <w:iCs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i/>
                <w:iCs/>
                <w:kern w:val="36"/>
                <w:lang w:eastAsia="ru-RU"/>
              </w:rPr>
              <w:t>декабрь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i/>
                <w:iCs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i/>
                <w:iCs/>
                <w:kern w:val="36"/>
                <w:lang w:eastAsia="ru-RU"/>
              </w:rPr>
              <w:t>январь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февраль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март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апрель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ма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</w:pPr>
            <w:r w:rsidRPr="00A862D3">
              <w:rPr>
                <w:rFonts w:ascii="Times New Roman" w:eastAsiaTheme="minorEastAsia" w:hAnsi="Times New Roman" w:cs="Times New Roman"/>
                <w:b/>
                <w:kern w:val="36"/>
                <w:lang w:eastAsia="ru-RU"/>
              </w:rPr>
              <w:t>июнь</w:t>
            </w:r>
          </w:p>
        </w:tc>
      </w:tr>
      <w:tr w:rsidR="00E45C3E" w:rsidRPr="00A862D3" w:rsidTr="00714C7A">
        <w:trPr>
          <w:trHeight w:val="101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нструктажей с педагогическим персоналом и  воспитанниками</w:t>
            </w:r>
          </w:p>
          <w:p w:rsidR="00E45C3E" w:rsidRPr="00A862D3" w:rsidRDefault="00E45C3E" w:rsidP="00714C7A">
            <w:pPr>
              <w:pStyle w:val="a9"/>
              <w:rPr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-31.08 - Издание приказа о возложении отв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жизнь и здоровье детей во время УВП и ознакомление с ним под подпись</w:t>
            </w:r>
          </w:p>
        </w:tc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62D3">
              <w:rPr>
                <w:rFonts w:ascii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A862D3">
              <w:rPr>
                <w:rFonts w:ascii="Times New Roman" w:hAnsi="Times New Roman" w:cs="Times New Roman"/>
                <w:lang w:eastAsia="ru-RU"/>
              </w:rPr>
              <w:t>вводного</w:t>
            </w:r>
            <w:proofErr w:type="gramEnd"/>
            <w:r w:rsidRPr="00A862D3">
              <w:rPr>
                <w:rFonts w:ascii="Times New Roman" w:hAnsi="Times New Roman" w:cs="Times New Roman"/>
                <w:lang w:eastAsia="ru-RU"/>
              </w:rPr>
              <w:t xml:space="preserve"> и других видов инструктажей со всеми вновь принятыми на работу сотрудниками.</w:t>
            </w:r>
          </w:p>
          <w:p w:rsidR="00E45C3E" w:rsidRPr="00A862D3" w:rsidRDefault="00E45C3E" w:rsidP="00714C7A">
            <w:pPr>
              <w:pStyle w:val="a9"/>
              <w:rPr>
                <w:lang w:eastAsia="ru-RU"/>
              </w:rPr>
            </w:pPr>
            <w:r w:rsidRPr="00A862D3">
              <w:rPr>
                <w:rFonts w:ascii="Times New Roman" w:hAnsi="Times New Roman" w:cs="Times New Roman"/>
                <w:lang w:eastAsia="ru-RU"/>
              </w:rPr>
              <w:t xml:space="preserve">Инструктажи с </w:t>
            </w:r>
            <w:proofErr w:type="gramStart"/>
            <w:r w:rsidRPr="00A862D3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862D3">
              <w:rPr>
                <w:rFonts w:ascii="Times New Roman" w:hAnsi="Times New Roman" w:cs="Times New Roman"/>
                <w:lang w:eastAsia="ru-RU"/>
              </w:rPr>
              <w:t xml:space="preserve"> перед проведением массовых мероприятий, экскурсий, внеплановые инструктажи по результатам расследования несчастных случаев и т.п.</w:t>
            </w:r>
          </w:p>
        </w:tc>
      </w:tr>
      <w:tr w:rsidR="00E45C3E" w:rsidRPr="00A862D3" w:rsidTr="00714C7A">
        <w:trPr>
          <w:cantSplit/>
          <w:trHeight w:val="261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3E" w:rsidRPr="00A862D3" w:rsidRDefault="00E45C3E" w:rsidP="00714C7A">
            <w:pPr>
              <w:pStyle w:val="a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водный и повторный инструктаж с  педагогами, воспитателями,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шниками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ателей)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аж с  детьми – по ПДД, правилам поведения в общ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тах, в общ. транспорте и т.п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и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и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водный и повторный инструктаж с педагогами, воспитателями,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шниками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оспитателей)</w:t>
            </w:r>
            <w:proofErr w:type="gramEnd"/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и 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таж с детьми – по ПДД, правилам поведения в общ. местах, в общ. транспорте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</w:tr>
      <w:tr w:rsidR="00E45C3E" w:rsidRPr="00A862D3" w:rsidTr="00714C7A">
        <w:trPr>
          <w:trHeight w:val="45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ая агитаци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стенда по профилактике травматизма, в т.ч. ПД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бедителей конкурса  рисунков «Мы и дорога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C3E" w:rsidRPr="00A862D3" w:rsidTr="00714C7A">
        <w:trPr>
          <w:cantSplit/>
          <w:trHeight w:val="38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ыполнением норм охраны труда, обеспечения безопасности </w:t>
            </w:r>
            <w:proofErr w:type="spellStart"/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-ности</w:t>
            </w:r>
            <w:proofErr w:type="spellEnd"/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</w:t>
            </w:r>
            <w:r w:rsidRPr="00A86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</w:t>
            </w:r>
          </w:p>
          <w:p w:rsidR="00E45C3E" w:rsidRPr="00A862D3" w:rsidRDefault="00E45C3E" w:rsidP="00714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5C3E" w:rsidRPr="00A862D3" w:rsidRDefault="00E45C3E" w:rsidP="00714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5C3E" w:rsidRPr="00A862D3" w:rsidRDefault="00E45C3E" w:rsidP="00714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-31.08-приёмка помещений и территории</w:t>
            </w:r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7.09-проверка журналов (записи о проведении вводных инструктаж, инструктажи на раб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, заполнение листка здоровья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ка планов Воспитательно-образовательной работы  (записи о проведении инструктажей по ТБ педагогами </w:t>
            </w:r>
            <w:proofErr w:type="spellStart"/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обр.)</w:t>
            </w:r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, соблюдения срока годност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</w:t>
            </w:r>
            <w:proofErr w:type="spellEnd"/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аратов в аптечках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кабин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 планов воспитательно-образовательной работы (записи о проведении инструктажей: на каждом  занятии –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уд и др.</w:t>
            </w:r>
            <w:proofErr w:type="gramEnd"/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наличия инструкций по охране труда на раб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ах, состояния напольного покрытия, окон, освещенности во всех  помещениях, исправности средств пожаротушения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 планов воспитательно-образовательной работы  (записи о проведении инструктажей: на каждом занятии –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уд и др.</w:t>
            </w:r>
            <w:proofErr w:type="gramEnd"/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ведения журналов регистрации инструктажей по ОБЖ</w:t>
            </w:r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наличия, соблюдения срока годности медицинских препаратов в аптечках и медкабинете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 планов воспитательно-образовательной работы (проведение инструктажей: на каждом занятии –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труд и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рка наличия инструкций по охране труда на раб. местах, состояния напольного покрытия, окон, освещенности во всех  помещен, исправности средств пожаротушения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  <w:proofErr w:type="gram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ы по ОБЖ (изучение правил безопасного поведения в  быту, ПДД и др.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 планов воспитательно-образовательной работы (записи о проведении инструктажей: на каждом занятии –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уд и др.</w:t>
            </w:r>
            <w:proofErr w:type="gramEnd"/>
          </w:p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наличия, соблюдения срока годности медицинских препаратов в аптечках и медкабинет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A862D3" w:rsidRDefault="00E45C3E" w:rsidP="00714C7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 планов воспитательно-образовательной работы (записи о проведении инструктажей: на каждом занятии – </w:t>
            </w:r>
            <w:proofErr w:type="spellStart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уд и др.</w:t>
            </w:r>
            <w:proofErr w:type="gramEnd"/>
          </w:p>
        </w:tc>
      </w:tr>
      <w:tr w:rsidR="00E45C3E" w:rsidRPr="00A862D3" w:rsidTr="00017EE9">
        <w:trPr>
          <w:cantSplit/>
          <w:trHeight w:val="127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офилактике дорожно-транспортных происшеств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гр во всех группах    по ПД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дели безопасности (по отд. плану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</w:p>
          <w:p w:rsidR="00E45C3E" w:rsidRPr="00A862D3" w:rsidRDefault="00E45C3E" w:rsidP="00017E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й по ОБЖ. с приглашением сотрудника ГИБД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 груп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недели безопасности  (по отд. плану)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рисунков</w:t>
            </w:r>
          </w:p>
          <w:p w:rsidR="00E45C3E" w:rsidRPr="00A862D3" w:rsidRDefault="00E45C3E" w:rsidP="00017E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и дорога»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гры на местности «</w:t>
            </w:r>
            <w:proofErr w:type="spellStart"/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пешеход</w:t>
            </w:r>
            <w:proofErr w:type="spellEnd"/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старших  подготовительных группах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дели  безопасности (по отд. плану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 груп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фильмов по ПДД</w:t>
            </w:r>
          </w:p>
        </w:tc>
      </w:tr>
      <w:tr w:rsidR="00E45C3E" w:rsidRPr="00A862D3" w:rsidTr="00017EE9">
        <w:trPr>
          <w:cantSplit/>
          <w:trHeight w:val="208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01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5C3E" w:rsidRPr="00A862D3" w:rsidRDefault="00E45C3E" w:rsidP="0001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етьми по профилактике  бытового травматиз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стреч педагогов с медработником по теме «</w:t>
            </w:r>
            <w:proofErr w:type="spellStart"/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</w:t>
            </w:r>
            <w:r w:rsid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</w:t>
            </w:r>
            <w:proofErr w:type="spellEnd"/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матизм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</w:t>
            </w:r>
            <w:r w:rsid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вышенном внимании на улице в случае гололё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стреч  педагогов с медработником по теме «Профилактика травмат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для подготовительных групп. «Знаем правила Д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стреч педагогов с медработником по теме «</w:t>
            </w:r>
            <w:proofErr w:type="spellStart"/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</w:t>
            </w:r>
            <w:r w:rsid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</w:t>
            </w:r>
            <w:proofErr w:type="spellEnd"/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матизма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0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C3E" w:rsidRPr="00A862D3" w:rsidTr="00017EE9">
        <w:trPr>
          <w:cantSplit/>
          <w:trHeight w:val="366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01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ы, административные совещания, метод</w:t>
            </w:r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динения, заседания комиссии по проблемам детского травматизма, родительские собрания, отчетность</w:t>
            </w:r>
          </w:p>
          <w:p w:rsidR="00E45C3E" w:rsidRPr="00A862D3" w:rsidRDefault="00E45C3E" w:rsidP="0001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C3E" w:rsidRPr="00A862D3" w:rsidRDefault="00E45C3E" w:rsidP="0001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совет (один из вопросов педсовета) «О состоянии травматизм в прошедшем  </w:t>
            </w:r>
            <w:r w:rsidR="00017EE9"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 и  работе по его предупреждению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с приглашением сотрудника ГИБДД («Профилактика ДТТ, информация о ДТП с детьми за тек</w:t>
            </w:r>
            <w:proofErr w:type="gramStart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»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совещание по результат</w:t>
            </w:r>
          </w:p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(проверка журналов, проведения инструктажей и т.п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- Отчет о несчастных случаях и работе по профилактике травматизма  за календарный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омиссии по профилактике травматизма  «Состояние травматизма в календарном году и  работе по его предупреждению»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ое   собрание с приглашением медицинского работника («Последствия травм, профилактика детского </w:t>
            </w:r>
            <w:proofErr w:type="gramEnd"/>
          </w:p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</w:t>
            </w:r>
            <w:proofErr w:type="gramStart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просы на  </w:t>
            </w:r>
            <w:proofErr w:type="gramStart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ом</w:t>
            </w:r>
            <w:proofErr w:type="gramEnd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ещание по результат</w:t>
            </w:r>
          </w:p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(проверка  Журналов, проведения инструктажей и т.п.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ое собрание с освещением вопросов по ПД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C3E" w:rsidRPr="00017EE9" w:rsidRDefault="00E45C3E" w:rsidP="00017EE9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.06- Отчет о несчастных случаях и работе по профилактике травматизма  за </w:t>
            </w:r>
            <w:proofErr w:type="spellStart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,в</w:t>
            </w:r>
            <w:proofErr w:type="spellEnd"/>
            <w:r w:rsidRPr="00017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ч. 1п/г календарного года</w:t>
            </w:r>
          </w:p>
        </w:tc>
      </w:tr>
      <w:tr w:rsidR="00E45C3E" w:rsidRPr="00A862D3" w:rsidTr="00714C7A">
        <w:trPr>
          <w:trHeight w:val="66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профилактике травматизма</w:t>
            </w:r>
          </w:p>
        </w:tc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рганизация дежурства по детскому саду. Расследование и учет несчастных случаев, произошедших во время образовательного процесса. Индивидуальные беседы с родителями, педагогами по результатам расследования несчастных случаев.</w:t>
            </w:r>
          </w:p>
        </w:tc>
      </w:tr>
      <w:tr w:rsidR="00E45C3E" w:rsidRPr="00A862D3" w:rsidTr="00714C7A">
        <w:trPr>
          <w:trHeight w:val="28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производственном собрании «Организация работы по профилактике детского травматизма, расследование и учет несчастных случаев с детьми во время УВП и в быту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ведений из </w:t>
            </w:r>
            <w:proofErr w:type="spell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пунктов</w:t>
            </w:r>
            <w:proofErr w:type="spellEnd"/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C3E" w:rsidRPr="00A862D3" w:rsidRDefault="00E45C3E" w:rsidP="00714C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аботы  по профилактике травматизма, анализ несчастных случаев во время УВП за </w:t>
            </w:r>
            <w:proofErr w:type="spell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  <w:r w:rsidRPr="00A8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C3E" w:rsidRPr="00A862D3" w:rsidTr="00714C7A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C3E" w:rsidRPr="00A862D3" w:rsidRDefault="00E45C3E" w:rsidP="00714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5C3E" w:rsidRPr="00A862D3" w:rsidRDefault="00E45C3E" w:rsidP="00E45C3E">
      <w:pPr>
        <w:spacing w:line="240" w:lineRule="auto"/>
        <w:ind w:right="-3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ные обозначения:; </w:t>
      </w:r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Start"/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поведения; </w:t>
      </w:r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ДД </w:t>
      </w: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равила дорожного движения, </w:t>
      </w:r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ТТ</w:t>
      </w: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рожно-транспортный травматизм, </w:t>
      </w:r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ТП</w:t>
      </w: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рожно-транспортные происшествия; </w:t>
      </w:r>
      <w:r w:rsidRPr="00A86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</w:t>
      </w:r>
      <w:r w:rsidRPr="00A8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храна труда.</w:t>
      </w:r>
    </w:p>
    <w:p w:rsidR="00780562" w:rsidRPr="00714C7A" w:rsidRDefault="00780562" w:rsidP="00714C7A">
      <w:pPr>
        <w:rPr>
          <w:rFonts w:ascii="Times New Roman" w:hAnsi="Times New Roman" w:cs="Times New Roman"/>
          <w:sz w:val="24"/>
          <w:szCs w:val="24"/>
        </w:rPr>
      </w:pPr>
      <w:r w:rsidRPr="00714C7A">
        <w:rPr>
          <w:rFonts w:ascii="Times New Roman" w:hAnsi="Times New Roman" w:cs="Times New Roman"/>
          <w:sz w:val="24"/>
          <w:szCs w:val="24"/>
        </w:rPr>
        <w:t>Уроки здоровья и безопасности проводятся в дополнение к обычным физкультурным занятиям, один раз в месяц, начиная с младшей группы</w:t>
      </w:r>
    </w:p>
    <w:p w:rsidR="00743179" w:rsidRDefault="00743179" w:rsidP="00BB5F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43179" w:rsidRDefault="00743179" w:rsidP="00BB5F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7D9C" w:rsidRPr="00714C7A" w:rsidRDefault="00D87D9C" w:rsidP="00BB5F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4C7A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Основные направления работы </w:t>
      </w:r>
    </w:p>
    <w:p w:rsidR="00D87D9C" w:rsidRPr="00714C7A" w:rsidRDefault="00D87D9C" w:rsidP="00BB5F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4C7A">
        <w:rPr>
          <w:rFonts w:ascii="Times New Roman" w:hAnsi="Times New Roman"/>
          <w:b/>
          <w:color w:val="FF0000"/>
          <w:sz w:val="24"/>
          <w:szCs w:val="24"/>
        </w:rPr>
        <w:t>по формированию основ безопасной жизнедеятельности дошкольников с ОВЗ</w:t>
      </w:r>
    </w:p>
    <w:p w:rsidR="00D87D9C" w:rsidRDefault="00D87D9C" w:rsidP="00714C7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4C7A">
        <w:rPr>
          <w:rFonts w:ascii="Times New Roman" w:hAnsi="Times New Roman"/>
          <w:b/>
          <w:color w:val="FF0000"/>
          <w:sz w:val="24"/>
          <w:szCs w:val="24"/>
        </w:rPr>
        <w:t>в условиях ГБДОУ детский сад № 101 компенсирующего вида</w:t>
      </w:r>
    </w:p>
    <w:p w:rsidR="00743179" w:rsidRPr="00637761" w:rsidRDefault="00743179" w:rsidP="00714C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87D9C" w:rsidRDefault="00714C7A" w:rsidP="00D87D9C">
      <w:pPr>
        <w:jc w:val="center"/>
        <w:rPr>
          <w:rFonts w:ascii="Times New Roman" w:hAnsi="Times New Roman"/>
          <w:b/>
          <w:sz w:val="24"/>
        </w:rPr>
      </w:pPr>
      <w:r w:rsidRPr="000E1EA1">
        <w:rPr>
          <w:rFonts w:ascii="Calibri" w:hAnsi="Calibri"/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92" o:spid="_x0000_s1030" type="#_x0000_t78" style="position:absolute;left:0;text-align:left;margin-left:51pt;margin-top:14.45pt;width:172pt;height:3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" adj="16678" fillcolor="#fabf8f" strokecolor="blue" strokeweight="1pt">
            <v:fill color2="#fde9d9" angle="135" focus="50%" type="gradient"/>
            <v:shadow on="t" color="#974706" opacity=".5" offset="1pt"/>
            <v:textbox>
              <w:txbxContent>
                <w:p w:rsidR="00714C7A" w:rsidRPr="00714C7A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14C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БЁНОК И ЕГО ЗДОРОВЬЕ</w:t>
                  </w:r>
                </w:p>
              </w:txbxContent>
            </v:textbox>
          </v:shape>
        </w:pict>
      </w:r>
      <w:r w:rsidRPr="000E1EA1">
        <w:rPr>
          <w:rFonts w:ascii="Calibri" w:hAnsi="Calibri"/>
          <w:noProof/>
          <w:lang w:eastAsia="ru-RU"/>
        </w:rPr>
        <w:pict>
          <v:roundrect id="Скругленный прямоугольник 91" o:spid="_x0000_s1031" style="position:absolute;left:0;text-align:left;margin-left:219.3pt;margin-top:14.45pt;width:322.8pt;height:41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" fillcolor="#95b3d7" strokecolor="blue" strokeweight="1pt">
            <v:fill color2="#dbe5f1" angle="135" focus="50%" type="gradient"/>
            <v:shadow on="t" color="#243f60" opacity=".5" offset="1pt"/>
            <v:textbox>
              <w:txbxContent>
                <w:p w:rsidR="00714C7A" w:rsidRPr="00714C7A" w:rsidRDefault="00714C7A" w:rsidP="00D87D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C7A">
                    <w:rPr>
                      <w:rFonts w:ascii="Times New Roman" w:hAnsi="Times New Roman"/>
                      <w:sz w:val="24"/>
                      <w:szCs w:val="24"/>
                    </w:rPr>
                    <w:t>Формировать у дошкольников ценности здорового образа жизни</w:t>
                  </w:r>
                </w:p>
              </w:txbxContent>
            </v:textbox>
          </v:roundrect>
        </w:pict>
      </w:r>
    </w:p>
    <w:p w:rsidR="00D87D9C" w:rsidRDefault="00D87D9C" w:rsidP="00D87D9C">
      <w:pPr>
        <w:tabs>
          <w:tab w:val="left" w:pos="120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D87D9C" w:rsidRDefault="00714C7A" w:rsidP="00D87D9C">
      <w:pPr>
        <w:jc w:val="right"/>
        <w:rPr>
          <w:rFonts w:ascii="Times New Roman" w:hAnsi="Times New Roman"/>
          <w:b/>
          <w:sz w:val="24"/>
        </w:rPr>
      </w:pPr>
      <w:r w:rsidRPr="000E1EA1">
        <w:rPr>
          <w:rFonts w:ascii="Calibri" w:hAnsi="Calibri"/>
          <w:noProof/>
          <w:lang w:eastAsia="ru-RU"/>
        </w:rPr>
        <w:pict>
          <v:roundrect id="Скругленный прямоугольник 83" o:spid="_x0000_s1039" style="position:absolute;left:0;text-align:left;margin-left:216.75pt;margin-top:198.2pt;width:320.25pt;height:63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" fillcolor="#95b3d7" strokecolor="blue" strokeweight="1pt">
            <v:fill color2="#dbe5f1" angle="135" focus="50%" type="gradient"/>
            <v:shadow on="t" color="#243f60" opacity=".5" offset="1pt"/>
            <v:textbox style="mso-next-textbox:#Скругленный прямоугольник 83">
              <w:txbxContent>
                <w:p w:rsidR="00714C7A" w:rsidRPr="00714C7A" w:rsidRDefault="00714C7A" w:rsidP="00D87D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C7A">
                    <w:rPr>
                      <w:rFonts w:ascii="Times New Roman" w:hAnsi="Times New Roman"/>
                      <w:sz w:val="24"/>
                      <w:szCs w:val="24"/>
                    </w:rPr>
                    <w:t>Формировать у детей знания о правильном поведении при контактах с незнакомыми людьми, в том числе подростками</w:t>
                  </w:r>
                </w:p>
              </w:txbxContent>
            </v:textbox>
          </v:roundrect>
        </w:pict>
      </w:r>
      <w:r w:rsidRPr="000E1EA1">
        <w:rPr>
          <w:rFonts w:ascii="Calibri" w:hAnsi="Calibri"/>
          <w:noProof/>
          <w:lang w:eastAsia="ru-RU"/>
        </w:rPr>
        <w:pict>
          <v:shape id="Выноска со стрелкой вправо 84" o:spid="_x0000_s1038" type="#_x0000_t78" style="position:absolute;left:0;text-align:left;margin-left:51pt;margin-top:198.2pt;width:165.75pt;height:4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" adj="16678" fillcolor="#fabf8f" strokecolor="blue" strokeweight="1pt">
            <v:fill color2="#fde9d9" angle="135" focus="50%" type="gradient"/>
            <v:shadow on="t" color="#974706" opacity=".5" offset="1pt"/>
            <v:textbox style="mso-next-textbox:#Выноска со стрелкой вправо 84">
              <w:txbxContent>
                <w:p w:rsidR="00714C7A" w:rsidRPr="00714C7A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14C7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БЁНОК И ДРУГИЕ ЛЮДИ</w:t>
                  </w:r>
                </w:p>
              </w:txbxContent>
            </v:textbox>
          </v:shape>
        </w:pict>
      </w:r>
      <w:r w:rsidRPr="000E1EA1">
        <w:rPr>
          <w:rFonts w:ascii="Calibri" w:hAnsi="Calibri"/>
          <w:noProof/>
          <w:lang w:eastAsia="ru-RU"/>
        </w:rPr>
        <w:pict>
          <v:shape id="Выноска со стрелкой вправо 90" o:spid="_x0000_s1032" type="#_x0000_t78" style="position:absolute;left:0;text-align:left;margin-left:51pt;margin-top:15.85pt;width:165.75pt;height:46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" adj="16678" fillcolor="#fabf8f" strokecolor="blue" strokeweight="1pt">
            <v:fill color2="#fde9d9" angle="135" focus="50%" type="gradient"/>
            <v:shadow on="t" color="#974706" opacity=".5" offset="1pt"/>
            <v:textbox style="mso-next-textbox:#Выноска со стрелкой вправо 90">
              <w:txbxContent>
                <w:p w:rsidR="00714C7A" w:rsidRPr="00637761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14C7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БЁНОК ДОМА</w:t>
                  </w:r>
                  <w:r w:rsidRPr="00637761">
                    <w:rPr>
                      <w:rFonts w:ascii="Times New Roman" w:hAnsi="Times New Roman"/>
                      <w:b/>
                    </w:rPr>
                    <w:t xml:space="preserve"> (пожарная безопасность, безопасность в быту)</w:t>
                  </w:r>
                </w:p>
              </w:txbxContent>
            </v:textbox>
          </v:shape>
        </w:pict>
      </w:r>
      <w:r w:rsidRPr="000E1EA1">
        <w:rPr>
          <w:rFonts w:ascii="Calibri" w:hAnsi="Calibri"/>
          <w:noProof/>
          <w:lang w:eastAsia="ru-RU"/>
        </w:rPr>
        <w:pict>
          <v:shape id="Выноска со стрелкой вправо 88" o:spid="_x0000_s1034" type="#_x0000_t78" style="position:absolute;left:0;text-align:left;margin-left:44.75pt;margin-top:81.25pt;width:172pt;height:3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" adj="16678" fillcolor="#fabf8f" strokecolor="blue" strokeweight="1pt">
            <v:fill color2="#fde9d9" angle="135" focus="50%" type="gradient"/>
            <v:shadow on="t" color="#974706" opacity=".5" offset="1pt"/>
            <v:textbox style="mso-next-textbox:#Выноска со стрелкой вправо 88">
              <w:txbxContent>
                <w:p w:rsidR="00714C7A" w:rsidRPr="00714C7A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14C7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БЁНОК И ДОРОГА</w:t>
                  </w:r>
                </w:p>
              </w:txbxContent>
            </v:textbox>
          </v:shape>
        </w:pict>
      </w:r>
      <w:r w:rsidRPr="000E1EA1">
        <w:rPr>
          <w:rFonts w:ascii="Calibri" w:hAnsi="Calibri"/>
          <w:noProof/>
          <w:lang w:eastAsia="ru-RU"/>
        </w:rPr>
        <w:pict>
          <v:shape id="Выноска со стрелкой вправо 86" o:spid="_x0000_s1036" type="#_x0000_t78" style="position:absolute;left:0;text-align:left;margin-left:44.75pt;margin-top:141.85pt;width:175.45pt;height:42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" adj="16678" fillcolor="#fabf8f" strokecolor="blue" strokeweight="1pt">
            <v:fill color2="#fde9d9" angle="135" focus="50%" type="gradient"/>
            <v:shadow on="t" color="#974706" opacity=".5" offset="1pt"/>
            <v:textbox style="mso-next-textbox:#Выноска со стрелкой вправо 86">
              <w:txbxContent>
                <w:p w:rsidR="00714C7A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714C7A" w:rsidRPr="00714C7A" w:rsidRDefault="00714C7A" w:rsidP="00D87D9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14C7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БЁНОК И ПРИРОДА</w:t>
                  </w:r>
                </w:p>
              </w:txbxContent>
            </v:textbox>
          </v:shape>
        </w:pict>
      </w:r>
      <w:r w:rsidRPr="000E1EA1">
        <w:rPr>
          <w:rFonts w:ascii="Calibri" w:hAnsi="Calibri"/>
          <w:noProof/>
          <w:lang w:eastAsia="ru-RU"/>
        </w:rPr>
        <w:pict>
          <v:roundrect id="Скругленный прямоугольник 87" o:spid="_x0000_s1035" style="position:absolute;left:0;text-align:left;margin-left:216.75pt;margin-top:133.5pt;width:320.25pt;height:56.9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" fillcolor="#95b3d7" strokecolor="blue" strokeweight="1pt">
            <v:fill color2="#dbe5f1" angle="135" focus="50%" type="gradient"/>
            <v:shadow on="t" color="#243f60" opacity=".5" offset="1pt"/>
            <v:textbox style="mso-next-textbox:#Скругленный прямоугольник 87">
              <w:txbxContent>
                <w:p w:rsidR="00714C7A" w:rsidRDefault="00714C7A" w:rsidP="00D87D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у дошкольников навыки безопасного поведения на дороге, улице, в общественном транспорте</w:t>
                  </w:r>
                </w:p>
              </w:txbxContent>
            </v:textbox>
          </v:roundrect>
        </w:pict>
      </w:r>
      <w:r w:rsidRPr="000E1EA1">
        <w:rPr>
          <w:rFonts w:ascii="Calibri" w:hAnsi="Calibri"/>
          <w:noProof/>
          <w:lang w:eastAsia="ru-RU"/>
        </w:rPr>
        <w:pict>
          <v:roundrect id="Скругленный прямоугольник 85" o:spid="_x0000_s1037" style="position:absolute;left:0;text-align:left;margin-left:216.75pt;margin-top:76.4pt;width:326.25pt;height:49.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" fillcolor="#95b3d7" strokecolor="blue" strokeweight="1pt">
            <v:fill color2="#dbe5f1" angle="135" focus="50%" type="gradient"/>
            <v:shadow on="t" color="#243f60" opacity=".5" offset="1pt"/>
            <v:textbox style="mso-next-textbox:#Скругленный прямоугольник 85">
              <w:txbxContent>
                <w:p w:rsidR="00714C7A" w:rsidRPr="00714C7A" w:rsidRDefault="00714C7A" w:rsidP="00D87D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C7A">
                    <w:rPr>
                      <w:rFonts w:ascii="Times New Roman" w:hAnsi="Times New Roman"/>
                      <w:sz w:val="24"/>
                      <w:szCs w:val="24"/>
                    </w:rPr>
                    <w:t>Развивать у дошкольников основы экологической культуры, навыки безопасного поведения на природе</w:t>
                  </w:r>
                </w:p>
              </w:txbxContent>
            </v:textbox>
          </v:roundrect>
        </w:pict>
      </w:r>
      <w:r w:rsidRPr="000E1EA1">
        <w:rPr>
          <w:rFonts w:ascii="Calibri" w:hAnsi="Calibri"/>
          <w:noProof/>
          <w:lang w:eastAsia="ru-RU"/>
        </w:rPr>
        <w:pict>
          <v:roundrect id="Скругленный прямоугольник 89" o:spid="_x0000_s1033" style="position:absolute;left:0;text-align:left;margin-left:216.75pt;margin-top:10.8pt;width:326.25pt;height:59.4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" fillcolor="#95b3d7" strokecolor="blue" strokeweight="1pt">
            <v:fill color2="#dbe5f1" angle="135" focus="50%" type="gradient"/>
            <v:shadow on="t" color="#243f60" opacity=".5" offset="1pt"/>
            <v:textbox style="mso-next-textbox:#Скругленный прямоугольник 89">
              <w:txbxContent>
                <w:p w:rsidR="00714C7A" w:rsidRPr="00714C7A" w:rsidRDefault="00714C7A" w:rsidP="00D87D9C">
                  <w:pPr>
                    <w:rPr>
                      <w:rFonts w:ascii="Times New Roman" w:hAnsi="Times New Roman"/>
                    </w:rPr>
                  </w:pPr>
                  <w:r w:rsidRPr="00714C7A">
                    <w:rPr>
                      <w:rFonts w:ascii="Times New Roman" w:hAnsi="Times New Roman"/>
                    </w:rPr>
                    <w:t>Формировать у детей умение правильно обращаться с предметами домашнего быта, являющимися источниками потенциальной опасности</w:t>
                  </w:r>
                </w:p>
              </w:txbxContent>
            </v:textbox>
          </v:roundrect>
        </w:pict>
      </w:r>
      <w:r w:rsidR="00D87D9C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2219623" cy="2616200"/>
            <wp:effectExtent l="19050" t="0" r="9227" b="0"/>
            <wp:docPr id="6" name="Рисунок 3" descr="C:\Documents and Settings\user\Мои документы\старший воспитатель\Орнаменты\i_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старший воспитатель\Орнаменты\i_5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623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9C" w:rsidRDefault="00D87D9C" w:rsidP="00D87D9C">
      <w:pPr>
        <w:jc w:val="center"/>
        <w:rPr>
          <w:rFonts w:ascii="Times New Roman" w:hAnsi="Times New Roman"/>
          <w:b/>
          <w:sz w:val="24"/>
        </w:rPr>
      </w:pPr>
    </w:p>
    <w:sectPr w:rsidR="00D87D9C" w:rsidSect="007E71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7A" w:rsidRDefault="00714C7A" w:rsidP="00714C7A">
      <w:pPr>
        <w:spacing w:after="0" w:line="240" w:lineRule="auto"/>
      </w:pPr>
      <w:r>
        <w:separator/>
      </w:r>
    </w:p>
  </w:endnote>
  <w:endnote w:type="continuationSeparator" w:id="1">
    <w:p w:rsidR="00714C7A" w:rsidRDefault="00714C7A" w:rsidP="0071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7A" w:rsidRDefault="00714C7A" w:rsidP="00714C7A">
      <w:pPr>
        <w:spacing w:after="0" w:line="240" w:lineRule="auto"/>
      </w:pPr>
      <w:r>
        <w:separator/>
      </w:r>
    </w:p>
  </w:footnote>
  <w:footnote w:type="continuationSeparator" w:id="1">
    <w:p w:rsidR="00714C7A" w:rsidRDefault="00714C7A" w:rsidP="0071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/>
      </w:rPr>
    </w:lvl>
  </w:abstractNum>
  <w:abstractNum w:abstractNumId="1">
    <w:nsid w:val="00000042"/>
    <w:multiLevelType w:val="singleLevel"/>
    <w:tmpl w:val="00000042"/>
    <w:name w:val="WW8Num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70443C2"/>
    <w:multiLevelType w:val="hybridMultilevel"/>
    <w:tmpl w:val="B50C3B70"/>
    <w:lvl w:ilvl="0" w:tplc="FDBCC54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  <w:rPr>
        <w:rFonts w:cs="Times New Roman"/>
      </w:rPr>
    </w:lvl>
  </w:abstractNum>
  <w:abstractNum w:abstractNumId="3">
    <w:nsid w:val="07306189"/>
    <w:multiLevelType w:val="multilevel"/>
    <w:tmpl w:val="D1BEE3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0C4D54"/>
    <w:multiLevelType w:val="hybridMultilevel"/>
    <w:tmpl w:val="A372F37C"/>
    <w:lvl w:ilvl="0" w:tplc="14A09E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0502B"/>
    <w:multiLevelType w:val="hybridMultilevel"/>
    <w:tmpl w:val="27CE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24F6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733DB"/>
    <w:multiLevelType w:val="hybridMultilevel"/>
    <w:tmpl w:val="06D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6762"/>
    <w:multiLevelType w:val="hybridMultilevel"/>
    <w:tmpl w:val="EA5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40687"/>
    <w:multiLevelType w:val="hybridMultilevel"/>
    <w:tmpl w:val="3EBC0810"/>
    <w:lvl w:ilvl="0" w:tplc="5DEA3F5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7609D"/>
    <w:multiLevelType w:val="hybridMultilevel"/>
    <w:tmpl w:val="55F4027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B4107C54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hint="default"/>
        <w:color w:val="000000"/>
        <w:w w:val="87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785F2153"/>
    <w:multiLevelType w:val="hybridMultilevel"/>
    <w:tmpl w:val="2A1AA8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92C"/>
    <w:rsid w:val="00017EE9"/>
    <w:rsid w:val="000E1EA1"/>
    <w:rsid w:val="00121FA4"/>
    <w:rsid w:val="00130A6D"/>
    <w:rsid w:val="001A47D9"/>
    <w:rsid w:val="001E4C4A"/>
    <w:rsid w:val="00236E4F"/>
    <w:rsid w:val="0025692C"/>
    <w:rsid w:val="003E140C"/>
    <w:rsid w:val="00500941"/>
    <w:rsid w:val="00690122"/>
    <w:rsid w:val="00714C7A"/>
    <w:rsid w:val="00743179"/>
    <w:rsid w:val="00743F59"/>
    <w:rsid w:val="00780562"/>
    <w:rsid w:val="007D74CB"/>
    <w:rsid w:val="007E7115"/>
    <w:rsid w:val="00891552"/>
    <w:rsid w:val="00943380"/>
    <w:rsid w:val="009C178E"/>
    <w:rsid w:val="009C2EF5"/>
    <w:rsid w:val="009E3B76"/>
    <w:rsid w:val="00A862D3"/>
    <w:rsid w:val="00AA0688"/>
    <w:rsid w:val="00BB5FDB"/>
    <w:rsid w:val="00D87D9C"/>
    <w:rsid w:val="00DE007B"/>
    <w:rsid w:val="00DF1E93"/>
    <w:rsid w:val="00E3710A"/>
    <w:rsid w:val="00E45C3E"/>
    <w:rsid w:val="00F06B3F"/>
    <w:rsid w:val="00FE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22"/>
  </w:style>
  <w:style w:type="paragraph" w:styleId="8">
    <w:name w:val="heading 8"/>
    <w:basedOn w:val="a"/>
    <w:next w:val="a"/>
    <w:link w:val="80"/>
    <w:unhideWhenUsed/>
    <w:qFormat/>
    <w:rsid w:val="00714C7A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List Paragraph"/>
    <w:basedOn w:val="a"/>
    <w:uiPriority w:val="99"/>
    <w:qFormat/>
    <w:rsid w:val="00AA068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E7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E7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D9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5C3E"/>
    <w:pPr>
      <w:spacing w:after="0" w:line="240" w:lineRule="auto"/>
    </w:pPr>
  </w:style>
  <w:style w:type="paragraph" w:styleId="aa">
    <w:name w:val="Body Text"/>
    <w:basedOn w:val="a"/>
    <w:link w:val="1"/>
    <w:uiPriority w:val="99"/>
    <w:rsid w:val="0078056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0562"/>
  </w:style>
  <w:style w:type="character" w:customStyle="1" w:styleId="1">
    <w:name w:val="Основной текст Знак1"/>
    <w:basedOn w:val="a0"/>
    <w:link w:val="aa"/>
    <w:uiPriority w:val="99"/>
    <w:locked/>
    <w:rsid w:val="00780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94338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1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C7A"/>
  </w:style>
  <w:style w:type="paragraph" w:styleId="ae">
    <w:name w:val="footer"/>
    <w:basedOn w:val="a"/>
    <w:link w:val="af"/>
    <w:uiPriority w:val="99"/>
    <w:semiHidden/>
    <w:unhideWhenUsed/>
    <w:rsid w:val="0071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C7A"/>
  </w:style>
  <w:style w:type="character" w:customStyle="1" w:styleId="80">
    <w:name w:val="Заголовок 8 Знак"/>
    <w:basedOn w:val="a0"/>
    <w:link w:val="8"/>
    <w:rsid w:val="00714C7A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table" w:styleId="-3">
    <w:name w:val="Colorful List Accent 3"/>
    <w:basedOn w:val="a1"/>
    <w:uiPriority w:val="72"/>
    <w:rsid w:val="00714C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0">
    <w:name w:val="Emphasis"/>
    <w:uiPriority w:val="20"/>
    <w:qFormat/>
    <w:rsid w:val="003E140C"/>
    <w:rPr>
      <w:caps/>
      <w:spacing w:val="5"/>
      <w:sz w:val="20"/>
      <w:szCs w:val="20"/>
    </w:rPr>
  </w:style>
  <w:style w:type="table" w:styleId="1-3">
    <w:name w:val="Medium List 1 Accent 3"/>
    <w:basedOn w:val="a1"/>
    <w:uiPriority w:val="65"/>
    <w:rsid w:val="003E1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8EFD-04CF-4417-9336-CC838BA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6-03-03T10:10:00Z</dcterms:created>
  <dcterms:modified xsi:type="dcterms:W3CDTF">2016-03-09T08:46:00Z</dcterms:modified>
</cp:coreProperties>
</file>